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B3" w:rsidRPr="0094421C" w:rsidRDefault="00557B3A" w:rsidP="0094421C">
      <w:pPr>
        <w:pStyle w:val="af2"/>
        <w:jc w:val="both"/>
        <w:rPr>
          <w:rFonts w:ascii="Times New Roman" w:hAnsi="Times New Roman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94421C">
        <w:rPr>
          <w:rFonts w:ascii="Times New Roman" w:hAnsi="Times New Roman"/>
          <w:b/>
          <w:lang w:eastAsia="ru-RU"/>
        </w:rPr>
        <w:t>Особую значимость все мероприятия территориальной избирательной комиссии по повышению правовой культуры избирателей имели в феврале 2017 года.</w:t>
      </w:r>
      <w:r w:rsidRPr="0094421C">
        <w:rPr>
          <w:rFonts w:ascii="Times New Roman" w:hAnsi="Times New Roman"/>
          <w:lang w:eastAsia="ru-RU"/>
        </w:rPr>
        <w:t xml:space="preserve">  10 лет как стало доброй традицией</w:t>
      </w:r>
      <w:r w:rsidR="00933D66" w:rsidRPr="0094421C">
        <w:rPr>
          <w:rFonts w:ascii="Times New Roman" w:hAnsi="Times New Roman"/>
          <w:lang w:eastAsia="ru-RU"/>
        </w:rPr>
        <w:t xml:space="preserve"> проведение Всероссийского Дня</w:t>
      </w:r>
      <w:r w:rsidRPr="0094421C">
        <w:rPr>
          <w:rFonts w:ascii="Times New Roman" w:hAnsi="Times New Roman"/>
          <w:lang w:eastAsia="ru-RU"/>
        </w:rPr>
        <w:t xml:space="preserve"> молодого избирателя</w:t>
      </w:r>
      <w:r w:rsidR="00933D66" w:rsidRPr="0094421C">
        <w:rPr>
          <w:rFonts w:ascii="Times New Roman" w:hAnsi="Times New Roman"/>
          <w:lang w:eastAsia="ru-RU"/>
        </w:rPr>
        <w:t>.</w:t>
      </w:r>
    </w:p>
    <w:p w:rsidR="00FC543A" w:rsidRPr="0094421C" w:rsidRDefault="00933D66" w:rsidP="0094421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4421C">
        <w:rPr>
          <w:rFonts w:ascii="Times New Roman" w:hAnsi="Times New Roman"/>
          <w:sz w:val="24"/>
          <w:szCs w:val="24"/>
          <w:lang w:eastAsia="ru-RU"/>
        </w:rPr>
        <w:t xml:space="preserve">             В Нелидовском районе все мероприятия в эти дни  направлены на ознакомление будущих избирателей с законодательством о выборах и референдуме, на привлечение внимания к региональным и муниципальным выборам, на повышение социальной и электоральной активности и гражданской ответственности молодых людей. На протяжении многих лет территориальная избирательная комиссия совместно с библиотеками города и района занимаются  правовым просвещением. Особенно эта работа активизируется в праздничные  Дни молодого избирателя.  </w:t>
      </w:r>
      <w:r w:rsidR="00396ED6" w:rsidRPr="0094421C">
        <w:rPr>
          <w:rFonts w:ascii="Times New Roman" w:hAnsi="Times New Roman"/>
          <w:sz w:val="24"/>
          <w:szCs w:val="24"/>
          <w:lang w:eastAsia="ru-RU"/>
        </w:rPr>
        <w:t>Эти празднования начались с  открытия  книжной выставки-просмотра</w:t>
      </w:r>
      <w:r w:rsidR="00FC543A" w:rsidRPr="0094421C">
        <w:rPr>
          <w:rFonts w:ascii="Times New Roman" w:hAnsi="Times New Roman"/>
          <w:sz w:val="24"/>
          <w:szCs w:val="24"/>
          <w:lang w:eastAsia="ru-RU"/>
        </w:rPr>
        <w:t xml:space="preserve"> «Выборы – это выбор будущего»</w:t>
      </w:r>
      <w:r w:rsidR="00396ED6" w:rsidRPr="0094421C">
        <w:rPr>
          <w:rFonts w:ascii="Times New Roman" w:hAnsi="Times New Roman"/>
          <w:sz w:val="24"/>
          <w:szCs w:val="24"/>
          <w:lang w:eastAsia="ru-RU"/>
        </w:rPr>
        <w:t xml:space="preserve"> в центральной библиотеке. </w:t>
      </w:r>
      <w:r w:rsidR="00FC543A" w:rsidRPr="0094421C">
        <w:rPr>
          <w:rFonts w:ascii="Times New Roman" w:hAnsi="Times New Roman"/>
          <w:sz w:val="24"/>
          <w:szCs w:val="24"/>
          <w:lang w:eastAsia="ru-RU"/>
        </w:rPr>
        <w:t>Здесь  представлены были: Конституция РФ, законы о выборах, научно-практические пособия, информационно-методические сборники, материалы по истории выборов в России</w:t>
      </w:r>
      <w:r w:rsidR="00A25582" w:rsidRPr="0094421C">
        <w:rPr>
          <w:rFonts w:ascii="Times New Roman" w:hAnsi="Times New Roman"/>
          <w:sz w:val="24"/>
          <w:szCs w:val="24"/>
          <w:lang w:eastAsia="ru-RU"/>
        </w:rPr>
        <w:t>. Кроме того, все желающие могли ознакомиться с фотоальбомом «Выборы – в объективе», с изданиями избирательной комиссии Тверской области «Межрегиональная олимпиада по избирательному законодательству.Опыт Тверской области», «Клубы молодых избирателей Тверской области: фестиваль, опыт работы», «Отражение. Выборы глазами детей» и другими изданиями.</w:t>
      </w:r>
    </w:p>
    <w:p w:rsidR="0003490A" w:rsidRPr="0094421C" w:rsidRDefault="0003490A" w:rsidP="0094421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4421C">
        <w:rPr>
          <w:rFonts w:ascii="Times New Roman" w:hAnsi="Times New Roman"/>
          <w:sz w:val="24"/>
          <w:szCs w:val="24"/>
          <w:lang w:eastAsia="ru-RU"/>
        </w:rPr>
        <w:t xml:space="preserve">            В эти праздничные дни традиционно уже в Нелидовском районе в торжественной обстановке вручались паспорта юным. Будущим избирателям нашего города.</w:t>
      </w:r>
    </w:p>
    <w:p w:rsidR="00933D66" w:rsidRPr="0094421C" w:rsidRDefault="00396ED6" w:rsidP="0094421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4421C">
        <w:rPr>
          <w:rFonts w:ascii="Times New Roman" w:hAnsi="Times New Roman"/>
          <w:sz w:val="24"/>
          <w:szCs w:val="24"/>
          <w:lang w:eastAsia="ru-RU"/>
        </w:rPr>
        <w:t>Продолжением встреч с молодыми и будущими избирателями стала интеллектуально – правовая  игра «Навстречу  своему будущему». В ней приняли участие пять команд школ города и района и команда колледжа. Участники игры проверили свои знания по вопросам</w:t>
      </w:r>
      <w:r w:rsidR="00FC543A" w:rsidRPr="0094421C">
        <w:rPr>
          <w:rFonts w:ascii="Times New Roman" w:hAnsi="Times New Roman"/>
          <w:sz w:val="24"/>
          <w:szCs w:val="24"/>
          <w:lang w:eastAsia="ru-RU"/>
        </w:rPr>
        <w:t xml:space="preserve"> избирательного права. Активизировать ресурс молодых избирателей помогли кроссворд «Правовой навигатор» и «Заморочки из бочки»- 30 вопросов, на которые надо было дать правильные ответы и заработать как можно больше очков.</w:t>
      </w:r>
    </w:p>
    <w:p w:rsidR="00061BB1" w:rsidRPr="0094421C" w:rsidRDefault="00061BB1" w:rsidP="0094421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4421C">
        <w:rPr>
          <w:rFonts w:ascii="Times New Roman" w:hAnsi="Times New Roman"/>
          <w:sz w:val="24"/>
          <w:szCs w:val="24"/>
          <w:lang w:eastAsia="ru-RU"/>
        </w:rPr>
        <w:t>В дни  декады молодого избирателя учащиеся 9-11 классов приняли участие и в областной олимпиаде старшеклассников общеобразовательных организаций Тверской области по избирательному законодательству. Все наши участники получили Сертификаты от избирательной комиссии Тверской области.</w:t>
      </w:r>
    </w:p>
    <w:p w:rsidR="00A25582" w:rsidRPr="0094421C" w:rsidRDefault="00A25582" w:rsidP="0094421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4421C">
        <w:rPr>
          <w:rFonts w:ascii="Times New Roman" w:hAnsi="Times New Roman"/>
          <w:sz w:val="24"/>
          <w:szCs w:val="24"/>
          <w:lang w:eastAsia="ru-RU"/>
        </w:rPr>
        <w:t>Повысить уровень знаний молодежи об избирательном праве, создать условия в осознанном участии в голосовании и проявлении гражданской зрелости и активной гражданской позиции молодого поколения в этом году смогли не только в пределах своего района, но и в рамках открытой квест-игре «Мы-  избиратели нового времени!» в Андреапольском районе.</w:t>
      </w:r>
      <w:r w:rsidR="0003490A" w:rsidRPr="0094421C">
        <w:rPr>
          <w:rFonts w:ascii="Times New Roman" w:hAnsi="Times New Roman"/>
          <w:sz w:val="24"/>
          <w:szCs w:val="24"/>
          <w:lang w:eastAsia="ru-RU"/>
        </w:rPr>
        <w:t xml:space="preserve"> Она проводилась в форме открытого турнира среди команд обучающихся шестых-восьмых классов общеобразовательных школ Андреапольского района и команды Школы №3 г.Нелидово. Название нашей команды символично : «Новое поколение». Команда выступала под девизом: Недоволен – возражай, возражаешь – предлагай, предлагаешь –делай, берись за дело смело! По итогам игры  первое место заняла команда Школы №3 г. Нелидово. Победители и команды – участницы квест-игры были награждены дипломами и памятными призами.</w:t>
      </w:r>
    </w:p>
    <w:p w:rsidR="0003490A" w:rsidRPr="00933D66" w:rsidRDefault="0003490A" w:rsidP="00933D66">
      <w:pPr>
        <w:rPr>
          <w:lang w:eastAsia="ru-RU"/>
        </w:rPr>
      </w:pPr>
    </w:p>
    <w:sectPr w:rsidR="0003490A" w:rsidRPr="00933D66" w:rsidSect="000010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A91" w:rsidRDefault="00BE7A91" w:rsidP="00975EEB">
      <w:pPr>
        <w:spacing w:after="0" w:line="240" w:lineRule="auto"/>
      </w:pPr>
      <w:r>
        <w:separator/>
      </w:r>
    </w:p>
  </w:endnote>
  <w:endnote w:type="continuationSeparator" w:id="1">
    <w:p w:rsidR="00BE7A91" w:rsidRDefault="00BE7A91" w:rsidP="0097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A91" w:rsidRDefault="00BE7A91" w:rsidP="00975EEB">
      <w:pPr>
        <w:spacing w:after="0" w:line="240" w:lineRule="auto"/>
      </w:pPr>
      <w:r>
        <w:separator/>
      </w:r>
    </w:p>
  </w:footnote>
  <w:footnote w:type="continuationSeparator" w:id="1">
    <w:p w:rsidR="00BE7A91" w:rsidRDefault="00BE7A91" w:rsidP="0097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D2B50"/>
    <w:multiLevelType w:val="hybridMultilevel"/>
    <w:tmpl w:val="D672946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4270C5"/>
    <w:multiLevelType w:val="hybridMultilevel"/>
    <w:tmpl w:val="FC1A1D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5F06E8"/>
    <w:multiLevelType w:val="hybridMultilevel"/>
    <w:tmpl w:val="4162A64C"/>
    <w:lvl w:ilvl="0" w:tplc="017065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31D99"/>
    <w:multiLevelType w:val="hybridMultilevel"/>
    <w:tmpl w:val="6DF61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E531F"/>
    <w:multiLevelType w:val="hybridMultilevel"/>
    <w:tmpl w:val="249258F4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0F00242D"/>
    <w:multiLevelType w:val="hybridMultilevel"/>
    <w:tmpl w:val="2C96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CB068D"/>
    <w:multiLevelType w:val="hybridMultilevel"/>
    <w:tmpl w:val="1536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D64659"/>
    <w:multiLevelType w:val="hybridMultilevel"/>
    <w:tmpl w:val="1C5C7F72"/>
    <w:lvl w:ilvl="0" w:tplc="ED3EE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63889"/>
    <w:multiLevelType w:val="hybridMultilevel"/>
    <w:tmpl w:val="1EBC5B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5E6D"/>
    <w:multiLevelType w:val="hybridMultilevel"/>
    <w:tmpl w:val="8962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CA0012"/>
    <w:multiLevelType w:val="hybridMultilevel"/>
    <w:tmpl w:val="235280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7D4A"/>
    <w:multiLevelType w:val="hybridMultilevel"/>
    <w:tmpl w:val="C0365D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9F66B6D"/>
    <w:multiLevelType w:val="hybridMultilevel"/>
    <w:tmpl w:val="0D9EDCB2"/>
    <w:lvl w:ilvl="0" w:tplc="017065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27B47"/>
    <w:multiLevelType w:val="hybridMultilevel"/>
    <w:tmpl w:val="53E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373A5"/>
    <w:multiLevelType w:val="hybridMultilevel"/>
    <w:tmpl w:val="89A4C6CA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381B13AA"/>
    <w:multiLevelType w:val="hybridMultilevel"/>
    <w:tmpl w:val="3834899E"/>
    <w:lvl w:ilvl="0" w:tplc="0170651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6339A"/>
    <w:multiLevelType w:val="hybridMultilevel"/>
    <w:tmpl w:val="C4242950"/>
    <w:lvl w:ilvl="0" w:tplc="ED3EE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B182A"/>
    <w:multiLevelType w:val="hybridMultilevel"/>
    <w:tmpl w:val="7C94AB76"/>
    <w:lvl w:ilvl="0" w:tplc="B734C94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DB128B"/>
    <w:multiLevelType w:val="hybridMultilevel"/>
    <w:tmpl w:val="3488D0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3F7795"/>
    <w:multiLevelType w:val="hybridMultilevel"/>
    <w:tmpl w:val="D0F4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519AE"/>
    <w:multiLevelType w:val="hybridMultilevel"/>
    <w:tmpl w:val="6AAC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0850E7"/>
    <w:multiLevelType w:val="hybridMultilevel"/>
    <w:tmpl w:val="D37854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B0913"/>
    <w:multiLevelType w:val="hybridMultilevel"/>
    <w:tmpl w:val="F686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0B6671"/>
    <w:multiLevelType w:val="hybridMultilevel"/>
    <w:tmpl w:val="7E68C8B8"/>
    <w:lvl w:ilvl="0" w:tplc="EF66C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96976"/>
    <w:multiLevelType w:val="hybridMultilevel"/>
    <w:tmpl w:val="53AEC648"/>
    <w:lvl w:ilvl="0" w:tplc="44EEBDA2">
      <w:start w:val="1"/>
      <w:numFmt w:val="decimal"/>
      <w:lvlText w:val="%1."/>
      <w:lvlJc w:val="left"/>
      <w:pPr>
        <w:ind w:left="780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>
    <w:nsid w:val="67D06B5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>
    <w:nsid w:val="6ADC47C2"/>
    <w:multiLevelType w:val="hybridMultilevel"/>
    <w:tmpl w:val="396070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F57DE"/>
    <w:multiLevelType w:val="hybridMultilevel"/>
    <w:tmpl w:val="625CC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C602D"/>
    <w:multiLevelType w:val="hybridMultilevel"/>
    <w:tmpl w:val="E71EE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904DB"/>
    <w:multiLevelType w:val="hybridMultilevel"/>
    <w:tmpl w:val="DE2AA8C2"/>
    <w:lvl w:ilvl="0" w:tplc="0100D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F018C"/>
    <w:multiLevelType w:val="multilevel"/>
    <w:tmpl w:val="FF3A0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26456A"/>
    <w:multiLevelType w:val="multilevel"/>
    <w:tmpl w:val="7BF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11"/>
  </w:num>
  <w:num w:numId="5">
    <w:abstractNumId w:val="15"/>
  </w:num>
  <w:num w:numId="6">
    <w:abstractNumId w:val="27"/>
  </w:num>
  <w:num w:numId="7">
    <w:abstractNumId w:val="20"/>
  </w:num>
  <w:num w:numId="8">
    <w:abstractNumId w:val="28"/>
  </w:num>
  <w:num w:numId="9">
    <w:abstractNumId w:val="4"/>
  </w:num>
  <w:num w:numId="10">
    <w:abstractNumId w:val="29"/>
  </w:num>
  <w:num w:numId="11">
    <w:abstractNumId w:val="2"/>
  </w:num>
  <w:num w:numId="12">
    <w:abstractNumId w:val="9"/>
  </w:num>
  <w:num w:numId="13">
    <w:abstractNumId w:val="21"/>
  </w:num>
  <w:num w:numId="14">
    <w:abstractNumId w:val="7"/>
  </w:num>
  <w:num w:numId="15">
    <w:abstractNumId w:val="14"/>
  </w:num>
  <w:num w:numId="16">
    <w:abstractNumId w:val="10"/>
  </w:num>
  <w:num w:numId="17">
    <w:abstractNumId w:val="6"/>
  </w:num>
  <w:num w:numId="18">
    <w:abstractNumId w:val="12"/>
  </w:num>
  <w:num w:numId="19">
    <w:abstractNumId w:val="13"/>
  </w:num>
  <w:num w:numId="20">
    <w:abstractNumId w:val="3"/>
  </w:num>
  <w:num w:numId="21">
    <w:abstractNumId w:val="30"/>
  </w:num>
  <w:num w:numId="22">
    <w:abstractNumId w:val="8"/>
  </w:num>
  <w:num w:numId="23">
    <w:abstractNumId w:val="1"/>
  </w:num>
  <w:num w:numId="24">
    <w:abstractNumId w:val="25"/>
  </w:num>
  <w:num w:numId="25">
    <w:abstractNumId w:val="23"/>
  </w:num>
  <w:num w:numId="26">
    <w:abstractNumId w:val="17"/>
  </w:num>
  <w:num w:numId="27">
    <w:abstractNumId w:val="19"/>
  </w:num>
  <w:num w:numId="28">
    <w:abstractNumId w:val="16"/>
  </w:num>
  <w:num w:numId="29">
    <w:abstractNumId w:val="24"/>
  </w:num>
  <w:num w:numId="30">
    <w:abstractNumId w:val="32"/>
  </w:num>
  <w:num w:numId="31">
    <w:abstractNumId w:val="0"/>
  </w:num>
  <w:num w:numId="32">
    <w:abstractNumId w:val="26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0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C4C"/>
    <w:rsid w:val="00000224"/>
    <w:rsid w:val="000010D9"/>
    <w:rsid w:val="00002FAE"/>
    <w:rsid w:val="00003B0F"/>
    <w:rsid w:val="00003B61"/>
    <w:rsid w:val="00010AA8"/>
    <w:rsid w:val="00011249"/>
    <w:rsid w:val="00011A77"/>
    <w:rsid w:val="0001255B"/>
    <w:rsid w:val="00013539"/>
    <w:rsid w:val="0001380D"/>
    <w:rsid w:val="00013944"/>
    <w:rsid w:val="000143C0"/>
    <w:rsid w:val="0001471C"/>
    <w:rsid w:val="00014797"/>
    <w:rsid w:val="00017652"/>
    <w:rsid w:val="000176B9"/>
    <w:rsid w:val="00020236"/>
    <w:rsid w:val="00020B52"/>
    <w:rsid w:val="0002160B"/>
    <w:rsid w:val="00021D62"/>
    <w:rsid w:val="00021E54"/>
    <w:rsid w:val="00022735"/>
    <w:rsid w:val="00023510"/>
    <w:rsid w:val="00024B8A"/>
    <w:rsid w:val="00025446"/>
    <w:rsid w:val="00025501"/>
    <w:rsid w:val="000263D9"/>
    <w:rsid w:val="00026AC7"/>
    <w:rsid w:val="00026B4C"/>
    <w:rsid w:val="00027D7B"/>
    <w:rsid w:val="00030DA5"/>
    <w:rsid w:val="000312FC"/>
    <w:rsid w:val="00031D37"/>
    <w:rsid w:val="00031FE0"/>
    <w:rsid w:val="0003490A"/>
    <w:rsid w:val="00034B84"/>
    <w:rsid w:val="00034E78"/>
    <w:rsid w:val="00036776"/>
    <w:rsid w:val="0003771E"/>
    <w:rsid w:val="00037849"/>
    <w:rsid w:val="0004107F"/>
    <w:rsid w:val="000416B5"/>
    <w:rsid w:val="00042569"/>
    <w:rsid w:val="000439E2"/>
    <w:rsid w:val="00046783"/>
    <w:rsid w:val="000468E7"/>
    <w:rsid w:val="000504F3"/>
    <w:rsid w:val="00050C55"/>
    <w:rsid w:val="00051154"/>
    <w:rsid w:val="00052447"/>
    <w:rsid w:val="00052958"/>
    <w:rsid w:val="000547C5"/>
    <w:rsid w:val="0005592F"/>
    <w:rsid w:val="00056F3B"/>
    <w:rsid w:val="00057F69"/>
    <w:rsid w:val="000601C7"/>
    <w:rsid w:val="0006043C"/>
    <w:rsid w:val="00060608"/>
    <w:rsid w:val="00061583"/>
    <w:rsid w:val="00061BB1"/>
    <w:rsid w:val="00062884"/>
    <w:rsid w:val="000630CC"/>
    <w:rsid w:val="00063B85"/>
    <w:rsid w:val="000653AE"/>
    <w:rsid w:val="00065C83"/>
    <w:rsid w:val="00067916"/>
    <w:rsid w:val="0007055B"/>
    <w:rsid w:val="00071065"/>
    <w:rsid w:val="00073D93"/>
    <w:rsid w:val="00074417"/>
    <w:rsid w:val="000769E8"/>
    <w:rsid w:val="00082AE4"/>
    <w:rsid w:val="00082E9F"/>
    <w:rsid w:val="0008386B"/>
    <w:rsid w:val="000849ED"/>
    <w:rsid w:val="00084E6C"/>
    <w:rsid w:val="00085126"/>
    <w:rsid w:val="00085872"/>
    <w:rsid w:val="00087E1B"/>
    <w:rsid w:val="00090595"/>
    <w:rsid w:val="00090712"/>
    <w:rsid w:val="00091187"/>
    <w:rsid w:val="00092D3E"/>
    <w:rsid w:val="00094AEA"/>
    <w:rsid w:val="00096B0F"/>
    <w:rsid w:val="000A0D79"/>
    <w:rsid w:val="000A1025"/>
    <w:rsid w:val="000A116A"/>
    <w:rsid w:val="000A1FA0"/>
    <w:rsid w:val="000A209C"/>
    <w:rsid w:val="000A281E"/>
    <w:rsid w:val="000A28A5"/>
    <w:rsid w:val="000A35E7"/>
    <w:rsid w:val="000A38F3"/>
    <w:rsid w:val="000A4EAD"/>
    <w:rsid w:val="000A67DB"/>
    <w:rsid w:val="000A7880"/>
    <w:rsid w:val="000A7E56"/>
    <w:rsid w:val="000B06C2"/>
    <w:rsid w:val="000B0CEF"/>
    <w:rsid w:val="000B0DB9"/>
    <w:rsid w:val="000B1D42"/>
    <w:rsid w:val="000B1E58"/>
    <w:rsid w:val="000B2D91"/>
    <w:rsid w:val="000B307A"/>
    <w:rsid w:val="000B313A"/>
    <w:rsid w:val="000B45D1"/>
    <w:rsid w:val="000B638C"/>
    <w:rsid w:val="000B7BD8"/>
    <w:rsid w:val="000C00EE"/>
    <w:rsid w:val="000C198A"/>
    <w:rsid w:val="000C20F1"/>
    <w:rsid w:val="000C2196"/>
    <w:rsid w:val="000C30BD"/>
    <w:rsid w:val="000C3236"/>
    <w:rsid w:val="000C3C6C"/>
    <w:rsid w:val="000C430B"/>
    <w:rsid w:val="000C770D"/>
    <w:rsid w:val="000C779E"/>
    <w:rsid w:val="000C7C03"/>
    <w:rsid w:val="000D006B"/>
    <w:rsid w:val="000D059B"/>
    <w:rsid w:val="000D0C44"/>
    <w:rsid w:val="000D44EC"/>
    <w:rsid w:val="000D52B0"/>
    <w:rsid w:val="000D5345"/>
    <w:rsid w:val="000D6B9B"/>
    <w:rsid w:val="000D6CAE"/>
    <w:rsid w:val="000D6DCD"/>
    <w:rsid w:val="000D7352"/>
    <w:rsid w:val="000D74EF"/>
    <w:rsid w:val="000D781A"/>
    <w:rsid w:val="000D7E0A"/>
    <w:rsid w:val="000E0743"/>
    <w:rsid w:val="000E0902"/>
    <w:rsid w:val="000E2A4F"/>
    <w:rsid w:val="000E304E"/>
    <w:rsid w:val="000E3747"/>
    <w:rsid w:val="000E3B16"/>
    <w:rsid w:val="000E3B3C"/>
    <w:rsid w:val="000E40BF"/>
    <w:rsid w:val="000E41C8"/>
    <w:rsid w:val="000E4566"/>
    <w:rsid w:val="000E7C65"/>
    <w:rsid w:val="000F1426"/>
    <w:rsid w:val="000F1940"/>
    <w:rsid w:val="000F1D82"/>
    <w:rsid w:val="000F23AB"/>
    <w:rsid w:val="000F334B"/>
    <w:rsid w:val="000F42F9"/>
    <w:rsid w:val="000F4300"/>
    <w:rsid w:val="000F4399"/>
    <w:rsid w:val="000F5833"/>
    <w:rsid w:val="000F58D6"/>
    <w:rsid w:val="00101E3F"/>
    <w:rsid w:val="001022D4"/>
    <w:rsid w:val="00104FBC"/>
    <w:rsid w:val="001056ED"/>
    <w:rsid w:val="00105D4C"/>
    <w:rsid w:val="00106354"/>
    <w:rsid w:val="001067F5"/>
    <w:rsid w:val="00106F09"/>
    <w:rsid w:val="0010722D"/>
    <w:rsid w:val="00107A4E"/>
    <w:rsid w:val="00107B67"/>
    <w:rsid w:val="00107F95"/>
    <w:rsid w:val="00110180"/>
    <w:rsid w:val="001112DA"/>
    <w:rsid w:val="001118A1"/>
    <w:rsid w:val="001119A2"/>
    <w:rsid w:val="001120B3"/>
    <w:rsid w:val="00112EEF"/>
    <w:rsid w:val="00113016"/>
    <w:rsid w:val="0011302D"/>
    <w:rsid w:val="001136DC"/>
    <w:rsid w:val="0011399F"/>
    <w:rsid w:val="001144D4"/>
    <w:rsid w:val="00117BD7"/>
    <w:rsid w:val="00120068"/>
    <w:rsid w:val="001201C6"/>
    <w:rsid w:val="00120E0D"/>
    <w:rsid w:val="00121AFF"/>
    <w:rsid w:val="00121B7E"/>
    <w:rsid w:val="00121D69"/>
    <w:rsid w:val="00122703"/>
    <w:rsid w:val="00123421"/>
    <w:rsid w:val="001245EE"/>
    <w:rsid w:val="001248CE"/>
    <w:rsid w:val="0012511B"/>
    <w:rsid w:val="00125B80"/>
    <w:rsid w:val="00125EB5"/>
    <w:rsid w:val="00125FC2"/>
    <w:rsid w:val="00126590"/>
    <w:rsid w:val="001306C8"/>
    <w:rsid w:val="00130813"/>
    <w:rsid w:val="0013096A"/>
    <w:rsid w:val="00131B12"/>
    <w:rsid w:val="00132A4C"/>
    <w:rsid w:val="0013357C"/>
    <w:rsid w:val="001337B1"/>
    <w:rsid w:val="00133CA6"/>
    <w:rsid w:val="00137027"/>
    <w:rsid w:val="001416FF"/>
    <w:rsid w:val="00142445"/>
    <w:rsid w:val="00142C20"/>
    <w:rsid w:val="00143652"/>
    <w:rsid w:val="00143793"/>
    <w:rsid w:val="00143E92"/>
    <w:rsid w:val="001440B0"/>
    <w:rsid w:val="00144B8F"/>
    <w:rsid w:val="00145880"/>
    <w:rsid w:val="00145A39"/>
    <w:rsid w:val="00145E31"/>
    <w:rsid w:val="00146550"/>
    <w:rsid w:val="001468FE"/>
    <w:rsid w:val="00150743"/>
    <w:rsid w:val="00150BA6"/>
    <w:rsid w:val="00150E28"/>
    <w:rsid w:val="00151B08"/>
    <w:rsid w:val="00151F4A"/>
    <w:rsid w:val="00154810"/>
    <w:rsid w:val="00154D06"/>
    <w:rsid w:val="00155334"/>
    <w:rsid w:val="00155AFA"/>
    <w:rsid w:val="00155C76"/>
    <w:rsid w:val="00156D8B"/>
    <w:rsid w:val="00157E7A"/>
    <w:rsid w:val="00160869"/>
    <w:rsid w:val="00160B74"/>
    <w:rsid w:val="00161F39"/>
    <w:rsid w:val="001620BC"/>
    <w:rsid w:val="001635F1"/>
    <w:rsid w:val="0016668F"/>
    <w:rsid w:val="00166AC8"/>
    <w:rsid w:val="00167931"/>
    <w:rsid w:val="00167F81"/>
    <w:rsid w:val="00170AEC"/>
    <w:rsid w:val="00170C40"/>
    <w:rsid w:val="001717B8"/>
    <w:rsid w:val="00171FED"/>
    <w:rsid w:val="001722A8"/>
    <w:rsid w:val="00174C1B"/>
    <w:rsid w:val="00175358"/>
    <w:rsid w:val="0017646D"/>
    <w:rsid w:val="00177F99"/>
    <w:rsid w:val="00182008"/>
    <w:rsid w:val="001821A1"/>
    <w:rsid w:val="001826A7"/>
    <w:rsid w:val="00183434"/>
    <w:rsid w:val="0018364C"/>
    <w:rsid w:val="00183B03"/>
    <w:rsid w:val="00183FE8"/>
    <w:rsid w:val="0018405E"/>
    <w:rsid w:val="001840F5"/>
    <w:rsid w:val="001843BC"/>
    <w:rsid w:val="001857E7"/>
    <w:rsid w:val="00185CCD"/>
    <w:rsid w:val="001868F6"/>
    <w:rsid w:val="00186B57"/>
    <w:rsid w:val="0018776A"/>
    <w:rsid w:val="001879A3"/>
    <w:rsid w:val="00190EB5"/>
    <w:rsid w:val="00192B22"/>
    <w:rsid w:val="00192E31"/>
    <w:rsid w:val="0019340D"/>
    <w:rsid w:val="00194927"/>
    <w:rsid w:val="00194C88"/>
    <w:rsid w:val="00197571"/>
    <w:rsid w:val="001A0F0A"/>
    <w:rsid w:val="001A2800"/>
    <w:rsid w:val="001A53BD"/>
    <w:rsid w:val="001A5A3B"/>
    <w:rsid w:val="001A5A56"/>
    <w:rsid w:val="001A5B56"/>
    <w:rsid w:val="001A6C14"/>
    <w:rsid w:val="001A7301"/>
    <w:rsid w:val="001B09F6"/>
    <w:rsid w:val="001B1E27"/>
    <w:rsid w:val="001B2D1B"/>
    <w:rsid w:val="001B437D"/>
    <w:rsid w:val="001B4C1D"/>
    <w:rsid w:val="001B502E"/>
    <w:rsid w:val="001B5F2E"/>
    <w:rsid w:val="001B61D1"/>
    <w:rsid w:val="001B7C66"/>
    <w:rsid w:val="001B7C92"/>
    <w:rsid w:val="001C1AE1"/>
    <w:rsid w:val="001C20C1"/>
    <w:rsid w:val="001C228C"/>
    <w:rsid w:val="001C2B57"/>
    <w:rsid w:val="001C3300"/>
    <w:rsid w:val="001C455D"/>
    <w:rsid w:val="001C5FD7"/>
    <w:rsid w:val="001C6A10"/>
    <w:rsid w:val="001C7348"/>
    <w:rsid w:val="001D03F4"/>
    <w:rsid w:val="001D1104"/>
    <w:rsid w:val="001D1A81"/>
    <w:rsid w:val="001D29FD"/>
    <w:rsid w:val="001D4327"/>
    <w:rsid w:val="001D4A03"/>
    <w:rsid w:val="001D5668"/>
    <w:rsid w:val="001D64A9"/>
    <w:rsid w:val="001D64AA"/>
    <w:rsid w:val="001D768F"/>
    <w:rsid w:val="001E330F"/>
    <w:rsid w:val="001E4002"/>
    <w:rsid w:val="001E451B"/>
    <w:rsid w:val="001E51DA"/>
    <w:rsid w:val="001E5904"/>
    <w:rsid w:val="001E5C58"/>
    <w:rsid w:val="001E5E6D"/>
    <w:rsid w:val="001E6E7D"/>
    <w:rsid w:val="001E7B08"/>
    <w:rsid w:val="001E7EAF"/>
    <w:rsid w:val="001F0F36"/>
    <w:rsid w:val="001F1A87"/>
    <w:rsid w:val="001F3CBD"/>
    <w:rsid w:val="001F6D76"/>
    <w:rsid w:val="001F7156"/>
    <w:rsid w:val="00200B32"/>
    <w:rsid w:val="002012C8"/>
    <w:rsid w:val="00203A28"/>
    <w:rsid w:val="00206569"/>
    <w:rsid w:val="00207E70"/>
    <w:rsid w:val="0021284E"/>
    <w:rsid w:val="00214271"/>
    <w:rsid w:val="00214982"/>
    <w:rsid w:val="0021514F"/>
    <w:rsid w:val="00215229"/>
    <w:rsid w:val="00215AF9"/>
    <w:rsid w:val="00216F04"/>
    <w:rsid w:val="00221A75"/>
    <w:rsid w:val="002221F9"/>
    <w:rsid w:val="00222E8E"/>
    <w:rsid w:val="0022345C"/>
    <w:rsid w:val="0022363C"/>
    <w:rsid w:val="00223D7C"/>
    <w:rsid w:val="0022410C"/>
    <w:rsid w:val="00224F45"/>
    <w:rsid w:val="002250FE"/>
    <w:rsid w:val="002251CE"/>
    <w:rsid w:val="00230EBB"/>
    <w:rsid w:val="00231725"/>
    <w:rsid w:val="00231B6D"/>
    <w:rsid w:val="002353A6"/>
    <w:rsid w:val="002358CC"/>
    <w:rsid w:val="00235F1D"/>
    <w:rsid w:val="00237161"/>
    <w:rsid w:val="002371CA"/>
    <w:rsid w:val="00240455"/>
    <w:rsid w:val="002411E6"/>
    <w:rsid w:val="002423E5"/>
    <w:rsid w:val="00242C06"/>
    <w:rsid w:val="00242E66"/>
    <w:rsid w:val="00243FAC"/>
    <w:rsid w:val="00246B5B"/>
    <w:rsid w:val="00246DB1"/>
    <w:rsid w:val="00247637"/>
    <w:rsid w:val="00247A26"/>
    <w:rsid w:val="00250193"/>
    <w:rsid w:val="0025026D"/>
    <w:rsid w:val="00251C64"/>
    <w:rsid w:val="00252E97"/>
    <w:rsid w:val="00253300"/>
    <w:rsid w:val="00253C90"/>
    <w:rsid w:val="002543A5"/>
    <w:rsid w:val="00255519"/>
    <w:rsid w:val="002571F8"/>
    <w:rsid w:val="00260C0D"/>
    <w:rsid w:val="00260DDC"/>
    <w:rsid w:val="00260FD0"/>
    <w:rsid w:val="00261B48"/>
    <w:rsid w:val="00261F06"/>
    <w:rsid w:val="00262AE9"/>
    <w:rsid w:val="002637BB"/>
    <w:rsid w:val="002637C2"/>
    <w:rsid w:val="002638AB"/>
    <w:rsid w:val="00263BBB"/>
    <w:rsid w:val="00265713"/>
    <w:rsid w:val="0026687B"/>
    <w:rsid w:val="00270D19"/>
    <w:rsid w:val="00270EE0"/>
    <w:rsid w:val="00271420"/>
    <w:rsid w:val="00271913"/>
    <w:rsid w:val="00272B53"/>
    <w:rsid w:val="00274477"/>
    <w:rsid w:val="00274A63"/>
    <w:rsid w:val="0027531A"/>
    <w:rsid w:val="0027552A"/>
    <w:rsid w:val="00276E26"/>
    <w:rsid w:val="00280BF3"/>
    <w:rsid w:val="00284B30"/>
    <w:rsid w:val="002853A9"/>
    <w:rsid w:val="00285A81"/>
    <w:rsid w:val="00286962"/>
    <w:rsid w:val="00286B8B"/>
    <w:rsid w:val="00290996"/>
    <w:rsid w:val="00290AAC"/>
    <w:rsid w:val="002917C8"/>
    <w:rsid w:val="002932CE"/>
    <w:rsid w:val="00293828"/>
    <w:rsid w:val="00293C2B"/>
    <w:rsid w:val="00294556"/>
    <w:rsid w:val="00295351"/>
    <w:rsid w:val="002954D4"/>
    <w:rsid w:val="0029615B"/>
    <w:rsid w:val="00296451"/>
    <w:rsid w:val="00296AC6"/>
    <w:rsid w:val="00296B4F"/>
    <w:rsid w:val="00297718"/>
    <w:rsid w:val="0029772D"/>
    <w:rsid w:val="002A023C"/>
    <w:rsid w:val="002A1471"/>
    <w:rsid w:val="002A2003"/>
    <w:rsid w:val="002A21C6"/>
    <w:rsid w:val="002A3DE1"/>
    <w:rsid w:val="002A454A"/>
    <w:rsid w:val="002A6F0F"/>
    <w:rsid w:val="002A6F99"/>
    <w:rsid w:val="002A70CA"/>
    <w:rsid w:val="002A7187"/>
    <w:rsid w:val="002A7B14"/>
    <w:rsid w:val="002A7F0B"/>
    <w:rsid w:val="002B10F4"/>
    <w:rsid w:val="002B1652"/>
    <w:rsid w:val="002B1C0C"/>
    <w:rsid w:val="002B1E73"/>
    <w:rsid w:val="002B49ED"/>
    <w:rsid w:val="002B63E2"/>
    <w:rsid w:val="002B7C4C"/>
    <w:rsid w:val="002C21EF"/>
    <w:rsid w:val="002C38BC"/>
    <w:rsid w:val="002C4346"/>
    <w:rsid w:val="002C5996"/>
    <w:rsid w:val="002C59C3"/>
    <w:rsid w:val="002C7670"/>
    <w:rsid w:val="002D5267"/>
    <w:rsid w:val="002D59F9"/>
    <w:rsid w:val="002D5D6B"/>
    <w:rsid w:val="002D6A3D"/>
    <w:rsid w:val="002D70D3"/>
    <w:rsid w:val="002D762E"/>
    <w:rsid w:val="002D777E"/>
    <w:rsid w:val="002E0984"/>
    <w:rsid w:val="002E1154"/>
    <w:rsid w:val="002E11C7"/>
    <w:rsid w:val="002E122A"/>
    <w:rsid w:val="002E25DD"/>
    <w:rsid w:val="002E28EB"/>
    <w:rsid w:val="002E395E"/>
    <w:rsid w:val="002E3B90"/>
    <w:rsid w:val="002E73F8"/>
    <w:rsid w:val="002F0176"/>
    <w:rsid w:val="002F0739"/>
    <w:rsid w:val="002F1F4C"/>
    <w:rsid w:val="002F2283"/>
    <w:rsid w:val="002F2552"/>
    <w:rsid w:val="002F3587"/>
    <w:rsid w:val="002F4082"/>
    <w:rsid w:val="002F4617"/>
    <w:rsid w:val="002F4AE0"/>
    <w:rsid w:val="002F55A2"/>
    <w:rsid w:val="002F5654"/>
    <w:rsid w:val="002F5AF1"/>
    <w:rsid w:val="002F5C91"/>
    <w:rsid w:val="002F64B4"/>
    <w:rsid w:val="002F6B6D"/>
    <w:rsid w:val="003017A3"/>
    <w:rsid w:val="0030223F"/>
    <w:rsid w:val="00304062"/>
    <w:rsid w:val="00304C71"/>
    <w:rsid w:val="00307F08"/>
    <w:rsid w:val="003112AB"/>
    <w:rsid w:val="003114B8"/>
    <w:rsid w:val="00312237"/>
    <w:rsid w:val="0031675C"/>
    <w:rsid w:val="003174BB"/>
    <w:rsid w:val="003179F5"/>
    <w:rsid w:val="0032086E"/>
    <w:rsid w:val="003215BE"/>
    <w:rsid w:val="00321E5C"/>
    <w:rsid w:val="00322AF7"/>
    <w:rsid w:val="00322D6D"/>
    <w:rsid w:val="00322FD2"/>
    <w:rsid w:val="0032316A"/>
    <w:rsid w:val="003232C5"/>
    <w:rsid w:val="00323DE5"/>
    <w:rsid w:val="00324FAF"/>
    <w:rsid w:val="003261E5"/>
    <w:rsid w:val="00326FC2"/>
    <w:rsid w:val="00330D59"/>
    <w:rsid w:val="00331156"/>
    <w:rsid w:val="003338D8"/>
    <w:rsid w:val="003345EF"/>
    <w:rsid w:val="0033613E"/>
    <w:rsid w:val="003361CF"/>
    <w:rsid w:val="00336E65"/>
    <w:rsid w:val="00337F7A"/>
    <w:rsid w:val="0034030D"/>
    <w:rsid w:val="00340487"/>
    <w:rsid w:val="00340E80"/>
    <w:rsid w:val="00341C83"/>
    <w:rsid w:val="003423B2"/>
    <w:rsid w:val="00342B5E"/>
    <w:rsid w:val="00345340"/>
    <w:rsid w:val="00345F92"/>
    <w:rsid w:val="003464F2"/>
    <w:rsid w:val="00350D1F"/>
    <w:rsid w:val="003510B5"/>
    <w:rsid w:val="0035122A"/>
    <w:rsid w:val="0035299B"/>
    <w:rsid w:val="00352A2C"/>
    <w:rsid w:val="00355846"/>
    <w:rsid w:val="00355C66"/>
    <w:rsid w:val="00355F1B"/>
    <w:rsid w:val="00356066"/>
    <w:rsid w:val="003564C2"/>
    <w:rsid w:val="00356CB8"/>
    <w:rsid w:val="00357216"/>
    <w:rsid w:val="00357BA2"/>
    <w:rsid w:val="00357EBE"/>
    <w:rsid w:val="00360EDA"/>
    <w:rsid w:val="003613EA"/>
    <w:rsid w:val="003617C9"/>
    <w:rsid w:val="00361B8B"/>
    <w:rsid w:val="00362B36"/>
    <w:rsid w:val="003659E8"/>
    <w:rsid w:val="00366C41"/>
    <w:rsid w:val="00367F75"/>
    <w:rsid w:val="003702A5"/>
    <w:rsid w:val="003706E4"/>
    <w:rsid w:val="00370CE1"/>
    <w:rsid w:val="003710B5"/>
    <w:rsid w:val="003710BE"/>
    <w:rsid w:val="003721BD"/>
    <w:rsid w:val="00372237"/>
    <w:rsid w:val="0037592C"/>
    <w:rsid w:val="00376D3F"/>
    <w:rsid w:val="003775CD"/>
    <w:rsid w:val="00380513"/>
    <w:rsid w:val="003810BE"/>
    <w:rsid w:val="003851F9"/>
    <w:rsid w:val="00385B0E"/>
    <w:rsid w:val="003878AB"/>
    <w:rsid w:val="00390654"/>
    <w:rsid w:val="0039099D"/>
    <w:rsid w:val="00391EA3"/>
    <w:rsid w:val="00393636"/>
    <w:rsid w:val="00394E53"/>
    <w:rsid w:val="003955A4"/>
    <w:rsid w:val="003957C8"/>
    <w:rsid w:val="00396197"/>
    <w:rsid w:val="00396E85"/>
    <w:rsid w:val="00396ED6"/>
    <w:rsid w:val="00397683"/>
    <w:rsid w:val="003A0150"/>
    <w:rsid w:val="003A075F"/>
    <w:rsid w:val="003A366E"/>
    <w:rsid w:val="003A3A8B"/>
    <w:rsid w:val="003A3DD8"/>
    <w:rsid w:val="003A4586"/>
    <w:rsid w:val="003A5CCF"/>
    <w:rsid w:val="003A5F11"/>
    <w:rsid w:val="003A613C"/>
    <w:rsid w:val="003A675E"/>
    <w:rsid w:val="003A716C"/>
    <w:rsid w:val="003B0C60"/>
    <w:rsid w:val="003B1061"/>
    <w:rsid w:val="003B1468"/>
    <w:rsid w:val="003B370C"/>
    <w:rsid w:val="003B3F17"/>
    <w:rsid w:val="003B61D2"/>
    <w:rsid w:val="003B66E2"/>
    <w:rsid w:val="003C0DF6"/>
    <w:rsid w:val="003C2267"/>
    <w:rsid w:val="003C22F0"/>
    <w:rsid w:val="003C305F"/>
    <w:rsid w:val="003C3C05"/>
    <w:rsid w:val="003C48DF"/>
    <w:rsid w:val="003C4AE9"/>
    <w:rsid w:val="003C6125"/>
    <w:rsid w:val="003C649A"/>
    <w:rsid w:val="003C655A"/>
    <w:rsid w:val="003C7264"/>
    <w:rsid w:val="003D117D"/>
    <w:rsid w:val="003D5360"/>
    <w:rsid w:val="003D5A57"/>
    <w:rsid w:val="003D706F"/>
    <w:rsid w:val="003D7E08"/>
    <w:rsid w:val="003E06AB"/>
    <w:rsid w:val="003E0C55"/>
    <w:rsid w:val="003E1753"/>
    <w:rsid w:val="003E3AF0"/>
    <w:rsid w:val="003E6F09"/>
    <w:rsid w:val="003E7DB4"/>
    <w:rsid w:val="003F0526"/>
    <w:rsid w:val="003F0D18"/>
    <w:rsid w:val="003F1947"/>
    <w:rsid w:val="003F1E04"/>
    <w:rsid w:val="003F2B65"/>
    <w:rsid w:val="003F39C1"/>
    <w:rsid w:val="003F45C3"/>
    <w:rsid w:val="003F4769"/>
    <w:rsid w:val="003F62BB"/>
    <w:rsid w:val="003F673E"/>
    <w:rsid w:val="003F7628"/>
    <w:rsid w:val="003F7DEA"/>
    <w:rsid w:val="00400C92"/>
    <w:rsid w:val="004012C1"/>
    <w:rsid w:val="00401308"/>
    <w:rsid w:val="0040383C"/>
    <w:rsid w:val="00403B8D"/>
    <w:rsid w:val="004042C4"/>
    <w:rsid w:val="004058E1"/>
    <w:rsid w:val="004062D9"/>
    <w:rsid w:val="0040755E"/>
    <w:rsid w:val="004077D4"/>
    <w:rsid w:val="00410B1F"/>
    <w:rsid w:val="00411F83"/>
    <w:rsid w:val="004125FD"/>
    <w:rsid w:val="004131E1"/>
    <w:rsid w:val="00413755"/>
    <w:rsid w:val="004151EC"/>
    <w:rsid w:val="00415239"/>
    <w:rsid w:val="00416311"/>
    <w:rsid w:val="00417673"/>
    <w:rsid w:val="00417C38"/>
    <w:rsid w:val="00420E26"/>
    <w:rsid w:val="0042231C"/>
    <w:rsid w:val="00423691"/>
    <w:rsid w:val="00430AD6"/>
    <w:rsid w:val="00431951"/>
    <w:rsid w:val="004320F2"/>
    <w:rsid w:val="0043237A"/>
    <w:rsid w:val="00433399"/>
    <w:rsid w:val="00435DCB"/>
    <w:rsid w:val="004360A0"/>
    <w:rsid w:val="00441259"/>
    <w:rsid w:val="00441CED"/>
    <w:rsid w:val="0044352D"/>
    <w:rsid w:val="00443815"/>
    <w:rsid w:val="00443E17"/>
    <w:rsid w:val="00445760"/>
    <w:rsid w:val="00445CE3"/>
    <w:rsid w:val="00445DD4"/>
    <w:rsid w:val="00450130"/>
    <w:rsid w:val="0045075C"/>
    <w:rsid w:val="004536F5"/>
    <w:rsid w:val="00454256"/>
    <w:rsid w:val="0045540D"/>
    <w:rsid w:val="00456121"/>
    <w:rsid w:val="0045721A"/>
    <w:rsid w:val="00457A11"/>
    <w:rsid w:val="00460301"/>
    <w:rsid w:val="00460966"/>
    <w:rsid w:val="00461405"/>
    <w:rsid w:val="0046146D"/>
    <w:rsid w:val="004619DC"/>
    <w:rsid w:val="00461A13"/>
    <w:rsid w:val="00462049"/>
    <w:rsid w:val="00462064"/>
    <w:rsid w:val="004623FF"/>
    <w:rsid w:val="00462936"/>
    <w:rsid w:val="00462CEA"/>
    <w:rsid w:val="00462E82"/>
    <w:rsid w:val="00464F50"/>
    <w:rsid w:val="004669C2"/>
    <w:rsid w:val="0046735D"/>
    <w:rsid w:val="00467FB9"/>
    <w:rsid w:val="004712BC"/>
    <w:rsid w:val="0047177B"/>
    <w:rsid w:val="00472144"/>
    <w:rsid w:val="00472DCD"/>
    <w:rsid w:val="00472F19"/>
    <w:rsid w:val="00474394"/>
    <w:rsid w:val="00474D38"/>
    <w:rsid w:val="004759ED"/>
    <w:rsid w:val="00476512"/>
    <w:rsid w:val="00480134"/>
    <w:rsid w:val="00480383"/>
    <w:rsid w:val="004812B3"/>
    <w:rsid w:val="004813AB"/>
    <w:rsid w:val="00481A35"/>
    <w:rsid w:val="00481C2C"/>
    <w:rsid w:val="00484CC3"/>
    <w:rsid w:val="00485097"/>
    <w:rsid w:val="00485513"/>
    <w:rsid w:val="004855EC"/>
    <w:rsid w:val="004857AD"/>
    <w:rsid w:val="00487893"/>
    <w:rsid w:val="004903B4"/>
    <w:rsid w:val="004912C0"/>
    <w:rsid w:val="00492BF7"/>
    <w:rsid w:val="00492D6D"/>
    <w:rsid w:val="00493361"/>
    <w:rsid w:val="004933ED"/>
    <w:rsid w:val="00493DDC"/>
    <w:rsid w:val="004951A3"/>
    <w:rsid w:val="00496E6F"/>
    <w:rsid w:val="004973EF"/>
    <w:rsid w:val="0049789E"/>
    <w:rsid w:val="004A0326"/>
    <w:rsid w:val="004A29D8"/>
    <w:rsid w:val="004A45C7"/>
    <w:rsid w:val="004A4A22"/>
    <w:rsid w:val="004A57FE"/>
    <w:rsid w:val="004A5DFC"/>
    <w:rsid w:val="004A6073"/>
    <w:rsid w:val="004B0E67"/>
    <w:rsid w:val="004B13ED"/>
    <w:rsid w:val="004B2C63"/>
    <w:rsid w:val="004B4616"/>
    <w:rsid w:val="004B50A8"/>
    <w:rsid w:val="004B584E"/>
    <w:rsid w:val="004B5B52"/>
    <w:rsid w:val="004B6486"/>
    <w:rsid w:val="004C0AD3"/>
    <w:rsid w:val="004C0B31"/>
    <w:rsid w:val="004C0B3A"/>
    <w:rsid w:val="004C1BCA"/>
    <w:rsid w:val="004C2725"/>
    <w:rsid w:val="004C2C4C"/>
    <w:rsid w:val="004C4AFE"/>
    <w:rsid w:val="004C5883"/>
    <w:rsid w:val="004C6282"/>
    <w:rsid w:val="004C6E26"/>
    <w:rsid w:val="004C717F"/>
    <w:rsid w:val="004D120F"/>
    <w:rsid w:val="004D1215"/>
    <w:rsid w:val="004D1D50"/>
    <w:rsid w:val="004D1DF0"/>
    <w:rsid w:val="004D3163"/>
    <w:rsid w:val="004D33BF"/>
    <w:rsid w:val="004D3D42"/>
    <w:rsid w:val="004D543B"/>
    <w:rsid w:val="004D5D46"/>
    <w:rsid w:val="004D5E76"/>
    <w:rsid w:val="004D7DBC"/>
    <w:rsid w:val="004E0B4A"/>
    <w:rsid w:val="004E1C5B"/>
    <w:rsid w:val="004E2979"/>
    <w:rsid w:val="004E29DA"/>
    <w:rsid w:val="004E2A23"/>
    <w:rsid w:val="004E4A8B"/>
    <w:rsid w:val="004E66C5"/>
    <w:rsid w:val="004E6CD4"/>
    <w:rsid w:val="004E6FE2"/>
    <w:rsid w:val="004E7646"/>
    <w:rsid w:val="004E77DA"/>
    <w:rsid w:val="004E7CF7"/>
    <w:rsid w:val="004F01B9"/>
    <w:rsid w:val="004F0682"/>
    <w:rsid w:val="004F22A9"/>
    <w:rsid w:val="004F27E0"/>
    <w:rsid w:val="004F3218"/>
    <w:rsid w:val="004F3B72"/>
    <w:rsid w:val="004F4892"/>
    <w:rsid w:val="004F584D"/>
    <w:rsid w:val="004F71E1"/>
    <w:rsid w:val="004F77B5"/>
    <w:rsid w:val="004F7968"/>
    <w:rsid w:val="004F7A68"/>
    <w:rsid w:val="005026F3"/>
    <w:rsid w:val="005030D5"/>
    <w:rsid w:val="00504655"/>
    <w:rsid w:val="00504AA6"/>
    <w:rsid w:val="005050AF"/>
    <w:rsid w:val="0050584A"/>
    <w:rsid w:val="00505B48"/>
    <w:rsid w:val="00505BE9"/>
    <w:rsid w:val="00505D27"/>
    <w:rsid w:val="0050656C"/>
    <w:rsid w:val="005069D6"/>
    <w:rsid w:val="00507690"/>
    <w:rsid w:val="005077EC"/>
    <w:rsid w:val="00510304"/>
    <w:rsid w:val="00510D3B"/>
    <w:rsid w:val="00511C02"/>
    <w:rsid w:val="00513297"/>
    <w:rsid w:val="00514053"/>
    <w:rsid w:val="005146FC"/>
    <w:rsid w:val="005159A3"/>
    <w:rsid w:val="00515B0C"/>
    <w:rsid w:val="00515B0D"/>
    <w:rsid w:val="0051609F"/>
    <w:rsid w:val="00516F6E"/>
    <w:rsid w:val="005173B9"/>
    <w:rsid w:val="005175D3"/>
    <w:rsid w:val="005202A2"/>
    <w:rsid w:val="00520D45"/>
    <w:rsid w:val="00522BD4"/>
    <w:rsid w:val="0052309C"/>
    <w:rsid w:val="005233E7"/>
    <w:rsid w:val="005241EF"/>
    <w:rsid w:val="00524466"/>
    <w:rsid w:val="00525606"/>
    <w:rsid w:val="00526A33"/>
    <w:rsid w:val="00526CAB"/>
    <w:rsid w:val="0053030B"/>
    <w:rsid w:val="00530A4D"/>
    <w:rsid w:val="00530EE4"/>
    <w:rsid w:val="005347A7"/>
    <w:rsid w:val="00535394"/>
    <w:rsid w:val="00535EA7"/>
    <w:rsid w:val="005404F0"/>
    <w:rsid w:val="005406C9"/>
    <w:rsid w:val="005407A6"/>
    <w:rsid w:val="005408AD"/>
    <w:rsid w:val="00544236"/>
    <w:rsid w:val="0054447E"/>
    <w:rsid w:val="005455FF"/>
    <w:rsid w:val="00545677"/>
    <w:rsid w:val="00547B79"/>
    <w:rsid w:val="00547E9E"/>
    <w:rsid w:val="00550805"/>
    <w:rsid w:val="005522F9"/>
    <w:rsid w:val="00552FBF"/>
    <w:rsid w:val="005530AC"/>
    <w:rsid w:val="005530AD"/>
    <w:rsid w:val="00553703"/>
    <w:rsid w:val="00553861"/>
    <w:rsid w:val="0055506C"/>
    <w:rsid w:val="00555F5A"/>
    <w:rsid w:val="005561A9"/>
    <w:rsid w:val="005562B5"/>
    <w:rsid w:val="005574A7"/>
    <w:rsid w:val="00557B3A"/>
    <w:rsid w:val="00557FBD"/>
    <w:rsid w:val="00561085"/>
    <w:rsid w:val="00561879"/>
    <w:rsid w:val="00566C48"/>
    <w:rsid w:val="005703A2"/>
    <w:rsid w:val="00570956"/>
    <w:rsid w:val="0057123B"/>
    <w:rsid w:val="005719A3"/>
    <w:rsid w:val="00572BB6"/>
    <w:rsid w:val="00573176"/>
    <w:rsid w:val="00573302"/>
    <w:rsid w:val="005734D1"/>
    <w:rsid w:val="0057376C"/>
    <w:rsid w:val="00573893"/>
    <w:rsid w:val="00573D66"/>
    <w:rsid w:val="0057497C"/>
    <w:rsid w:val="00574DBC"/>
    <w:rsid w:val="00574E6A"/>
    <w:rsid w:val="00574F30"/>
    <w:rsid w:val="00576490"/>
    <w:rsid w:val="00576B49"/>
    <w:rsid w:val="00577114"/>
    <w:rsid w:val="005813C3"/>
    <w:rsid w:val="0058228A"/>
    <w:rsid w:val="00583B2F"/>
    <w:rsid w:val="005840F4"/>
    <w:rsid w:val="005844C5"/>
    <w:rsid w:val="00584778"/>
    <w:rsid w:val="00584A17"/>
    <w:rsid w:val="00585382"/>
    <w:rsid w:val="005854C8"/>
    <w:rsid w:val="00585894"/>
    <w:rsid w:val="0058596D"/>
    <w:rsid w:val="00585ACA"/>
    <w:rsid w:val="00585DCA"/>
    <w:rsid w:val="00585EA7"/>
    <w:rsid w:val="0058738E"/>
    <w:rsid w:val="00587B95"/>
    <w:rsid w:val="00591852"/>
    <w:rsid w:val="00592314"/>
    <w:rsid w:val="00592EE5"/>
    <w:rsid w:val="00595044"/>
    <w:rsid w:val="00595936"/>
    <w:rsid w:val="00595CC5"/>
    <w:rsid w:val="00597FFE"/>
    <w:rsid w:val="005A07A2"/>
    <w:rsid w:val="005A0CC2"/>
    <w:rsid w:val="005A12DF"/>
    <w:rsid w:val="005A1F15"/>
    <w:rsid w:val="005A2926"/>
    <w:rsid w:val="005A335B"/>
    <w:rsid w:val="005A4343"/>
    <w:rsid w:val="005A4BB9"/>
    <w:rsid w:val="005A4C86"/>
    <w:rsid w:val="005A4FD4"/>
    <w:rsid w:val="005A5048"/>
    <w:rsid w:val="005A63EB"/>
    <w:rsid w:val="005A6424"/>
    <w:rsid w:val="005A6D24"/>
    <w:rsid w:val="005A6DDE"/>
    <w:rsid w:val="005A741F"/>
    <w:rsid w:val="005B01A3"/>
    <w:rsid w:val="005B02CA"/>
    <w:rsid w:val="005B34B7"/>
    <w:rsid w:val="005B4790"/>
    <w:rsid w:val="005B528C"/>
    <w:rsid w:val="005B6434"/>
    <w:rsid w:val="005B69B4"/>
    <w:rsid w:val="005B76DC"/>
    <w:rsid w:val="005C06B0"/>
    <w:rsid w:val="005C142A"/>
    <w:rsid w:val="005C1616"/>
    <w:rsid w:val="005C21E1"/>
    <w:rsid w:val="005C315F"/>
    <w:rsid w:val="005C36D5"/>
    <w:rsid w:val="005D0105"/>
    <w:rsid w:val="005D1173"/>
    <w:rsid w:val="005D15E8"/>
    <w:rsid w:val="005D22D5"/>
    <w:rsid w:val="005D32C7"/>
    <w:rsid w:val="005D35EE"/>
    <w:rsid w:val="005D3A19"/>
    <w:rsid w:val="005D7F4A"/>
    <w:rsid w:val="005E0034"/>
    <w:rsid w:val="005E08F4"/>
    <w:rsid w:val="005E24BC"/>
    <w:rsid w:val="005E2FF3"/>
    <w:rsid w:val="005E4F1D"/>
    <w:rsid w:val="005E5081"/>
    <w:rsid w:val="005E647C"/>
    <w:rsid w:val="005E6A32"/>
    <w:rsid w:val="005E7581"/>
    <w:rsid w:val="005E7E20"/>
    <w:rsid w:val="005F1842"/>
    <w:rsid w:val="005F1F8D"/>
    <w:rsid w:val="005F246E"/>
    <w:rsid w:val="005F2B8C"/>
    <w:rsid w:val="005F3898"/>
    <w:rsid w:val="005F3920"/>
    <w:rsid w:val="005F3B99"/>
    <w:rsid w:val="005F5DCE"/>
    <w:rsid w:val="005F6242"/>
    <w:rsid w:val="005F6595"/>
    <w:rsid w:val="005F6F8C"/>
    <w:rsid w:val="00600E9D"/>
    <w:rsid w:val="00601365"/>
    <w:rsid w:val="0060265E"/>
    <w:rsid w:val="006034F2"/>
    <w:rsid w:val="00605C42"/>
    <w:rsid w:val="006074ED"/>
    <w:rsid w:val="00607F65"/>
    <w:rsid w:val="00607FB8"/>
    <w:rsid w:val="00610215"/>
    <w:rsid w:val="00610FAA"/>
    <w:rsid w:val="00613591"/>
    <w:rsid w:val="00614710"/>
    <w:rsid w:val="00616B04"/>
    <w:rsid w:val="00617007"/>
    <w:rsid w:val="00621299"/>
    <w:rsid w:val="006214BA"/>
    <w:rsid w:val="0062210E"/>
    <w:rsid w:val="006221DB"/>
    <w:rsid w:val="00622D11"/>
    <w:rsid w:val="006237A9"/>
    <w:rsid w:val="006238A8"/>
    <w:rsid w:val="0062451C"/>
    <w:rsid w:val="0062599B"/>
    <w:rsid w:val="00626520"/>
    <w:rsid w:val="00626F55"/>
    <w:rsid w:val="00627C6F"/>
    <w:rsid w:val="00630547"/>
    <w:rsid w:val="00631D3B"/>
    <w:rsid w:val="006321CE"/>
    <w:rsid w:val="00632C93"/>
    <w:rsid w:val="00632E8E"/>
    <w:rsid w:val="00633126"/>
    <w:rsid w:val="00633946"/>
    <w:rsid w:val="00633EC8"/>
    <w:rsid w:val="00634521"/>
    <w:rsid w:val="006345AE"/>
    <w:rsid w:val="006359C3"/>
    <w:rsid w:val="00635F2C"/>
    <w:rsid w:val="006368AD"/>
    <w:rsid w:val="00636C36"/>
    <w:rsid w:val="0063773B"/>
    <w:rsid w:val="00642383"/>
    <w:rsid w:val="00642A5C"/>
    <w:rsid w:val="00643D41"/>
    <w:rsid w:val="006448FB"/>
    <w:rsid w:val="006454FA"/>
    <w:rsid w:val="006478F4"/>
    <w:rsid w:val="00647973"/>
    <w:rsid w:val="0065031F"/>
    <w:rsid w:val="006504B0"/>
    <w:rsid w:val="00651680"/>
    <w:rsid w:val="00652473"/>
    <w:rsid w:val="00653AB4"/>
    <w:rsid w:val="00654178"/>
    <w:rsid w:val="00654620"/>
    <w:rsid w:val="0065572C"/>
    <w:rsid w:val="00656F03"/>
    <w:rsid w:val="00657C28"/>
    <w:rsid w:val="00657EA9"/>
    <w:rsid w:val="00660593"/>
    <w:rsid w:val="00660B92"/>
    <w:rsid w:val="00661F3A"/>
    <w:rsid w:val="00662100"/>
    <w:rsid w:val="0066573A"/>
    <w:rsid w:val="00665C3A"/>
    <w:rsid w:val="006670FC"/>
    <w:rsid w:val="0067213D"/>
    <w:rsid w:val="006722DF"/>
    <w:rsid w:val="00674723"/>
    <w:rsid w:val="00675C30"/>
    <w:rsid w:val="006762F7"/>
    <w:rsid w:val="00677156"/>
    <w:rsid w:val="006808A0"/>
    <w:rsid w:val="00681F4C"/>
    <w:rsid w:val="00683233"/>
    <w:rsid w:val="00683668"/>
    <w:rsid w:val="00684844"/>
    <w:rsid w:val="0068501B"/>
    <w:rsid w:val="0068601A"/>
    <w:rsid w:val="00686849"/>
    <w:rsid w:val="00690E8C"/>
    <w:rsid w:val="0069174B"/>
    <w:rsid w:val="00691E12"/>
    <w:rsid w:val="006946C7"/>
    <w:rsid w:val="00696565"/>
    <w:rsid w:val="006979BD"/>
    <w:rsid w:val="00697D56"/>
    <w:rsid w:val="006A1CA4"/>
    <w:rsid w:val="006A2E4F"/>
    <w:rsid w:val="006A467D"/>
    <w:rsid w:val="006A4DB9"/>
    <w:rsid w:val="006A6051"/>
    <w:rsid w:val="006A67D8"/>
    <w:rsid w:val="006B0CC0"/>
    <w:rsid w:val="006B1C51"/>
    <w:rsid w:val="006B1E26"/>
    <w:rsid w:val="006B2EF7"/>
    <w:rsid w:val="006B4457"/>
    <w:rsid w:val="006B599C"/>
    <w:rsid w:val="006B599D"/>
    <w:rsid w:val="006B648B"/>
    <w:rsid w:val="006B726C"/>
    <w:rsid w:val="006B727E"/>
    <w:rsid w:val="006B7434"/>
    <w:rsid w:val="006B79AF"/>
    <w:rsid w:val="006C0045"/>
    <w:rsid w:val="006C0E46"/>
    <w:rsid w:val="006C16EF"/>
    <w:rsid w:val="006C29D7"/>
    <w:rsid w:val="006C3F5E"/>
    <w:rsid w:val="006C4479"/>
    <w:rsid w:val="006C4A67"/>
    <w:rsid w:val="006C4D77"/>
    <w:rsid w:val="006C5DD2"/>
    <w:rsid w:val="006C6193"/>
    <w:rsid w:val="006D0A04"/>
    <w:rsid w:val="006D467E"/>
    <w:rsid w:val="006D74AA"/>
    <w:rsid w:val="006E0D85"/>
    <w:rsid w:val="006E269C"/>
    <w:rsid w:val="006E2787"/>
    <w:rsid w:val="006E49AA"/>
    <w:rsid w:val="006E4AEB"/>
    <w:rsid w:val="006E5DD9"/>
    <w:rsid w:val="006E6290"/>
    <w:rsid w:val="006E6683"/>
    <w:rsid w:val="006E77AE"/>
    <w:rsid w:val="006F05F3"/>
    <w:rsid w:val="006F1E0B"/>
    <w:rsid w:val="006F4A4E"/>
    <w:rsid w:val="006F4E15"/>
    <w:rsid w:val="006F514D"/>
    <w:rsid w:val="006F7444"/>
    <w:rsid w:val="00700338"/>
    <w:rsid w:val="00700713"/>
    <w:rsid w:val="00700A25"/>
    <w:rsid w:val="00700BC7"/>
    <w:rsid w:val="007012B8"/>
    <w:rsid w:val="00701A54"/>
    <w:rsid w:val="00702712"/>
    <w:rsid w:val="00702867"/>
    <w:rsid w:val="00703BA9"/>
    <w:rsid w:val="00704B37"/>
    <w:rsid w:val="007052EB"/>
    <w:rsid w:val="00705333"/>
    <w:rsid w:val="00705575"/>
    <w:rsid w:val="0070616D"/>
    <w:rsid w:val="00706DAE"/>
    <w:rsid w:val="007075BA"/>
    <w:rsid w:val="00707BCE"/>
    <w:rsid w:val="00707DBE"/>
    <w:rsid w:val="00707DD3"/>
    <w:rsid w:val="0071068D"/>
    <w:rsid w:val="00711091"/>
    <w:rsid w:val="00711B0D"/>
    <w:rsid w:val="00711D26"/>
    <w:rsid w:val="00711E36"/>
    <w:rsid w:val="007134DB"/>
    <w:rsid w:val="007141CB"/>
    <w:rsid w:val="0071594E"/>
    <w:rsid w:val="00716504"/>
    <w:rsid w:val="007173D5"/>
    <w:rsid w:val="00717CCB"/>
    <w:rsid w:val="00720855"/>
    <w:rsid w:val="00720938"/>
    <w:rsid w:val="00720BCF"/>
    <w:rsid w:val="00725582"/>
    <w:rsid w:val="00725EE8"/>
    <w:rsid w:val="00725FB2"/>
    <w:rsid w:val="00727137"/>
    <w:rsid w:val="0073099E"/>
    <w:rsid w:val="00731866"/>
    <w:rsid w:val="007318CC"/>
    <w:rsid w:val="00731A00"/>
    <w:rsid w:val="0073467C"/>
    <w:rsid w:val="0073758D"/>
    <w:rsid w:val="00737C2D"/>
    <w:rsid w:val="00737D3C"/>
    <w:rsid w:val="007408B4"/>
    <w:rsid w:val="00741DD9"/>
    <w:rsid w:val="0074203C"/>
    <w:rsid w:val="007425B4"/>
    <w:rsid w:val="00742C1C"/>
    <w:rsid w:val="00743534"/>
    <w:rsid w:val="00743D38"/>
    <w:rsid w:val="00744151"/>
    <w:rsid w:val="00746685"/>
    <w:rsid w:val="007466F4"/>
    <w:rsid w:val="00746FDE"/>
    <w:rsid w:val="007501EA"/>
    <w:rsid w:val="00750EF4"/>
    <w:rsid w:val="00751695"/>
    <w:rsid w:val="00752B31"/>
    <w:rsid w:val="00753A66"/>
    <w:rsid w:val="00753DC6"/>
    <w:rsid w:val="00754B58"/>
    <w:rsid w:val="00754C5D"/>
    <w:rsid w:val="00755CAE"/>
    <w:rsid w:val="0075661A"/>
    <w:rsid w:val="007575F6"/>
    <w:rsid w:val="00760527"/>
    <w:rsid w:val="0076088A"/>
    <w:rsid w:val="007609C0"/>
    <w:rsid w:val="00760D2D"/>
    <w:rsid w:val="007613D5"/>
    <w:rsid w:val="00761807"/>
    <w:rsid w:val="0076253F"/>
    <w:rsid w:val="00762643"/>
    <w:rsid w:val="0076360D"/>
    <w:rsid w:val="007636B0"/>
    <w:rsid w:val="00765934"/>
    <w:rsid w:val="007678D0"/>
    <w:rsid w:val="0077014C"/>
    <w:rsid w:val="00772D85"/>
    <w:rsid w:val="00774D17"/>
    <w:rsid w:val="0077562C"/>
    <w:rsid w:val="00776645"/>
    <w:rsid w:val="00776791"/>
    <w:rsid w:val="00777B66"/>
    <w:rsid w:val="00780109"/>
    <w:rsid w:val="00781385"/>
    <w:rsid w:val="00782234"/>
    <w:rsid w:val="00782A21"/>
    <w:rsid w:val="007832C3"/>
    <w:rsid w:val="007839DD"/>
    <w:rsid w:val="0078582A"/>
    <w:rsid w:val="00785FB9"/>
    <w:rsid w:val="00786612"/>
    <w:rsid w:val="00786DE4"/>
    <w:rsid w:val="00787723"/>
    <w:rsid w:val="00790256"/>
    <w:rsid w:val="007902D0"/>
    <w:rsid w:val="00790B50"/>
    <w:rsid w:val="007912F1"/>
    <w:rsid w:val="007915DE"/>
    <w:rsid w:val="007920DB"/>
    <w:rsid w:val="007920E4"/>
    <w:rsid w:val="00792399"/>
    <w:rsid w:val="00794A15"/>
    <w:rsid w:val="00795ACE"/>
    <w:rsid w:val="007971DB"/>
    <w:rsid w:val="00797865"/>
    <w:rsid w:val="007A2DC1"/>
    <w:rsid w:val="007A340E"/>
    <w:rsid w:val="007A4977"/>
    <w:rsid w:val="007A4D97"/>
    <w:rsid w:val="007A6407"/>
    <w:rsid w:val="007A729B"/>
    <w:rsid w:val="007A7CB3"/>
    <w:rsid w:val="007B0019"/>
    <w:rsid w:val="007B0A27"/>
    <w:rsid w:val="007B1100"/>
    <w:rsid w:val="007B16C1"/>
    <w:rsid w:val="007B3AD9"/>
    <w:rsid w:val="007B4974"/>
    <w:rsid w:val="007B4FC4"/>
    <w:rsid w:val="007B5594"/>
    <w:rsid w:val="007B60A4"/>
    <w:rsid w:val="007B6A32"/>
    <w:rsid w:val="007C0547"/>
    <w:rsid w:val="007C0A6B"/>
    <w:rsid w:val="007C11E3"/>
    <w:rsid w:val="007C16CC"/>
    <w:rsid w:val="007C35FB"/>
    <w:rsid w:val="007C367E"/>
    <w:rsid w:val="007C3FBE"/>
    <w:rsid w:val="007C564D"/>
    <w:rsid w:val="007C67B1"/>
    <w:rsid w:val="007C70D2"/>
    <w:rsid w:val="007C7EAE"/>
    <w:rsid w:val="007D063E"/>
    <w:rsid w:val="007D0B2A"/>
    <w:rsid w:val="007D2970"/>
    <w:rsid w:val="007D3EE6"/>
    <w:rsid w:val="007D4581"/>
    <w:rsid w:val="007D4CD9"/>
    <w:rsid w:val="007D6495"/>
    <w:rsid w:val="007D64F9"/>
    <w:rsid w:val="007D6AC6"/>
    <w:rsid w:val="007D71B8"/>
    <w:rsid w:val="007E065D"/>
    <w:rsid w:val="007E1278"/>
    <w:rsid w:val="007E1948"/>
    <w:rsid w:val="007E21F9"/>
    <w:rsid w:val="007E2867"/>
    <w:rsid w:val="007E3088"/>
    <w:rsid w:val="007E4660"/>
    <w:rsid w:val="007E47BF"/>
    <w:rsid w:val="007E4E85"/>
    <w:rsid w:val="007E52BB"/>
    <w:rsid w:val="007E5886"/>
    <w:rsid w:val="007E5D7C"/>
    <w:rsid w:val="007E6C1B"/>
    <w:rsid w:val="007E6C41"/>
    <w:rsid w:val="007F00D1"/>
    <w:rsid w:val="007F1E08"/>
    <w:rsid w:val="007F2E0B"/>
    <w:rsid w:val="007F37A1"/>
    <w:rsid w:val="007F3CB7"/>
    <w:rsid w:val="007F482D"/>
    <w:rsid w:val="007F4A7F"/>
    <w:rsid w:val="007F7269"/>
    <w:rsid w:val="007F78F5"/>
    <w:rsid w:val="007F7B5E"/>
    <w:rsid w:val="0080235D"/>
    <w:rsid w:val="00802AC9"/>
    <w:rsid w:val="008039F0"/>
    <w:rsid w:val="00803CD8"/>
    <w:rsid w:val="00804E7D"/>
    <w:rsid w:val="008063A8"/>
    <w:rsid w:val="00807125"/>
    <w:rsid w:val="0080726B"/>
    <w:rsid w:val="00811E07"/>
    <w:rsid w:val="008124A0"/>
    <w:rsid w:val="008136DD"/>
    <w:rsid w:val="00813BE4"/>
    <w:rsid w:val="0081434B"/>
    <w:rsid w:val="00814839"/>
    <w:rsid w:val="0081646E"/>
    <w:rsid w:val="008175B2"/>
    <w:rsid w:val="00817966"/>
    <w:rsid w:val="00820DDD"/>
    <w:rsid w:val="00822270"/>
    <w:rsid w:val="008228F6"/>
    <w:rsid w:val="00822CE8"/>
    <w:rsid w:val="00823508"/>
    <w:rsid w:val="00823CD9"/>
    <w:rsid w:val="00824029"/>
    <w:rsid w:val="008242B3"/>
    <w:rsid w:val="00824FCF"/>
    <w:rsid w:val="008254DF"/>
    <w:rsid w:val="00825DCD"/>
    <w:rsid w:val="00825F27"/>
    <w:rsid w:val="00826420"/>
    <w:rsid w:val="00827BC4"/>
    <w:rsid w:val="00827D82"/>
    <w:rsid w:val="008304D7"/>
    <w:rsid w:val="00832747"/>
    <w:rsid w:val="00832BC3"/>
    <w:rsid w:val="00833386"/>
    <w:rsid w:val="008334FE"/>
    <w:rsid w:val="00833EA3"/>
    <w:rsid w:val="0083457A"/>
    <w:rsid w:val="008360DF"/>
    <w:rsid w:val="008364FD"/>
    <w:rsid w:val="008365B6"/>
    <w:rsid w:val="008403C1"/>
    <w:rsid w:val="008406EC"/>
    <w:rsid w:val="0084122A"/>
    <w:rsid w:val="0084236E"/>
    <w:rsid w:val="00842B11"/>
    <w:rsid w:val="00842D47"/>
    <w:rsid w:val="0084318C"/>
    <w:rsid w:val="00843CC3"/>
    <w:rsid w:val="00844646"/>
    <w:rsid w:val="008454B5"/>
    <w:rsid w:val="00846206"/>
    <w:rsid w:val="00851B61"/>
    <w:rsid w:val="0085419D"/>
    <w:rsid w:val="0085570A"/>
    <w:rsid w:val="00856AA5"/>
    <w:rsid w:val="00857D22"/>
    <w:rsid w:val="00857EBE"/>
    <w:rsid w:val="0086030B"/>
    <w:rsid w:val="008603D5"/>
    <w:rsid w:val="008608E8"/>
    <w:rsid w:val="0086280E"/>
    <w:rsid w:val="008631BD"/>
    <w:rsid w:val="00863C88"/>
    <w:rsid w:val="00865D18"/>
    <w:rsid w:val="0086612A"/>
    <w:rsid w:val="00867136"/>
    <w:rsid w:val="00867803"/>
    <w:rsid w:val="0087038A"/>
    <w:rsid w:val="00870AEE"/>
    <w:rsid w:val="00870C7B"/>
    <w:rsid w:val="00871317"/>
    <w:rsid w:val="0087147F"/>
    <w:rsid w:val="00872E34"/>
    <w:rsid w:val="00873560"/>
    <w:rsid w:val="0087398D"/>
    <w:rsid w:val="00874DB0"/>
    <w:rsid w:val="00876A8E"/>
    <w:rsid w:val="00876CCC"/>
    <w:rsid w:val="00881464"/>
    <w:rsid w:val="0088161D"/>
    <w:rsid w:val="008817C1"/>
    <w:rsid w:val="00881C14"/>
    <w:rsid w:val="00881E19"/>
    <w:rsid w:val="00881E1F"/>
    <w:rsid w:val="00882DB4"/>
    <w:rsid w:val="00883256"/>
    <w:rsid w:val="008837E0"/>
    <w:rsid w:val="00883D86"/>
    <w:rsid w:val="008843D2"/>
    <w:rsid w:val="0088447D"/>
    <w:rsid w:val="00884D92"/>
    <w:rsid w:val="00884F26"/>
    <w:rsid w:val="00885918"/>
    <w:rsid w:val="00886201"/>
    <w:rsid w:val="0088698B"/>
    <w:rsid w:val="00886D81"/>
    <w:rsid w:val="008870F0"/>
    <w:rsid w:val="008877FA"/>
    <w:rsid w:val="00887C42"/>
    <w:rsid w:val="00890693"/>
    <w:rsid w:val="008909A2"/>
    <w:rsid w:val="008924ED"/>
    <w:rsid w:val="00893A4D"/>
    <w:rsid w:val="00894E1E"/>
    <w:rsid w:val="00895119"/>
    <w:rsid w:val="00896D34"/>
    <w:rsid w:val="00897012"/>
    <w:rsid w:val="00897482"/>
    <w:rsid w:val="00897907"/>
    <w:rsid w:val="00897940"/>
    <w:rsid w:val="008A0C76"/>
    <w:rsid w:val="008A0E17"/>
    <w:rsid w:val="008A0FAB"/>
    <w:rsid w:val="008A1330"/>
    <w:rsid w:val="008A22DE"/>
    <w:rsid w:val="008A2F25"/>
    <w:rsid w:val="008A35C0"/>
    <w:rsid w:val="008A35FF"/>
    <w:rsid w:val="008A3DF8"/>
    <w:rsid w:val="008A580E"/>
    <w:rsid w:val="008A60EF"/>
    <w:rsid w:val="008A61D4"/>
    <w:rsid w:val="008A7E2F"/>
    <w:rsid w:val="008B038D"/>
    <w:rsid w:val="008B09C1"/>
    <w:rsid w:val="008B2C51"/>
    <w:rsid w:val="008B306A"/>
    <w:rsid w:val="008B3804"/>
    <w:rsid w:val="008B381E"/>
    <w:rsid w:val="008B3A03"/>
    <w:rsid w:val="008B5629"/>
    <w:rsid w:val="008B59D0"/>
    <w:rsid w:val="008B5D8E"/>
    <w:rsid w:val="008B6E7A"/>
    <w:rsid w:val="008C0347"/>
    <w:rsid w:val="008C0D05"/>
    <w:rsid w:val="008C21A3"/>
    <w:rsid w:val="008C26AB"/>
    <w:rsid w:val="008C2DFD"/>
    <w:rsid w:val="008C2F5A"/>
    <w:rsid w:val="008C3847"/>
    <w:rsid w:val="008C3C65"/>
    <w:rsid w:val="008C6B6E"/>
    <w:rsid w:val="008C76AA"/>
    <w:rsid w:val="008C7AD9"/>
    <w:rsid w:val="008C7E96"/>
    <w:rsid w:val="008D0300"/>
    <w:rsid w:val="008D0A14"/>
    <w:rsid w:val="008D100E"/>
    <w:rsid w:val="008D113B"/>
    <w:rsid w:val="008D13AC"/>
    <w:rsid w:val="008D399F"/>
    <w:rsid w:val="008D552C"/>
    <w:rsid w:val="008D58CF"/>
    <w:rsid w:val="008D5AD8"/>
    <w:rsid w:val="008D5C19"/>
    <w:rsid w:val="008D6A7E"/>
    <w:rsid w:val="008D6E32"/>
    <w:rsid w:val="008D738C"/>
    <w:rsid w:val="008E1229"/>
    <w:rsid w:val="008E138D"/>
    <w:rsid w:val="008E1D28"/>
    <w:rsid w:val="008E2044"/>
    <w:rsid w:val="008E2372"/>
    <w:rsid w:val="008E2A86"/>
    <w:rsid w:val="008E4D3A"/>
    <w:rsid w:val="008E5A13"/>
    <w:rsid w:val="008E634A"/>
    <w:rsid w:val="008E69C9"/>
    <w:rsid w:val="008E6FB6"/>
    <w:rsid w:val="008E710C"/>
    <w:rsid w:val="008E71EE"/>
    <w:rsid w:val="008F051A"/>
    <w:rsid w:val="008F17A6"/>
    <w:rsid w:val="008F1AA2"/>
    <w:rsid w:val="008F1D15"/>
    <w:rsid w:val="008F25B8"/>
    <w:rsid w:val="008F2869"/>
    <w:rsid w:val="008F3408"/>
    <w:rsid w:val="008F3A85"/>
    <w:rsid w:val="008F4A2F"/>
    <w:rsid w:val="008F4A4B"/>
    <w:rsid w:val="008F4FB2"/>
    <w:rsid w:val="008F5308"/>
    <w:rsid w:val="008F547C"/>
    <w:rsid w:val="008F632F"/>
    <w:rsid w:val="008F6E00"/>
    <w:rsid w:val="00900C0B"/>
    <w:rsid w:val="00900E76"/>
    <w:rsid w:val="00902EA4"/>
    <w:rsid w:val="00904C6D"/>
    <w:rsid w:val="00904D2A"/>
    <w:rsid w:val="009054DB"/>
    <w:rsid w:val="00905F36"/>
    <w:rsid w:val="00906421"/>
    <w:rsid w:val="00906A4C"/>
    <w:rsid w:val="0090788F"/>
    <w:rsid w:val="009113A3"/>
    <w:rsid w:val="00912557"/>
    <w:rsid w:val="009141C2"/>
    <w:rsid w:val="00914DB8"/>
    <w:rsid w:val="00914E36"/>
    <w:rsid w:val="009150D1"/>
    <w:rsid w:val="00915CBA"/>
    <w:rsid w:val="00916AD4"/>
    <w:rsid w:val="00916D41"/>
    <w:rsid w:val="00920781"/>
    <w:rsid w:val="00920A92"/>
    <w:rsid w:val="0092121E"/>
    <w:rsid w:val="00921446"/>
    <w:rsid w:val="00921477"/>
    <w:rsid w:val="00921570"/>
    <w:rsid w:val="00922698"/>
    <w:rsid w:val="009232EC"/>
    <w:rsid w:val="00924A2E"/>
    <w:rsid w:val="00926505"/>
    <w:rsid w:val="00927887"/>
    <w:rsid w:val="00930193"/>
    <w:rsid w:val="00933193"/>
    <w:rsid w:val="00933D66"/>
    <w:rsid w:val="009345A7"/>
    <w:rsid w:val="00935898"/>
    <w:rsid w:val="00936DE1"/>
    <w:rsid w:val="009377C1"/>
    <w:rsid w:val="00940CFB"/>
    <w:rsid w:val="0094213F"/>
    <w:rsid w:val="00942D2A"/>
    <w:rsid w:val="00944143"/>
    <w:rsid w:val="0094421C"/>
    <w:rsid w:val="00945BA6"/>
    <w:rsid w:val="009463FD"/>
    <w:rsid w:val="00946A66"/>
    <w:rsid w:val="00950509"/>
    <w:rsid w:val="0095151F"/>
    <w:rsid w:val="00953206"/>
    <w:rsid w:val="00953CA1"/>
    <w:rsid w:val="009544AB"/>
    <w:rsid w:val="0095706B"/>
    <w:rsid w:val="00957BA4"/>
    <w:rsid w:val="0096019F"/>
    <w:rsid w:val="009605A1"/>
    <w:rsid w:val="00960602"/>
    <w:rsid w:val="00960E68"/>
    <w:rsid w:val="00962525"/>
    <w:rsid w:val="00962DE1"/>
    <w:rsid w:val="009639DB"/>
    <w:rsid w:val="00964B74"/>
    <w:rsid w:val="00964DC1"/>
    <w:rsid w:val="009651BC"/>
    <w:rsid w:val="00965B5B"/>
    <w:rsid w:val="00965F72"/>
    <w:rsid w:val="009678F2"/>
    <w:rsid w:val="00970442"/>
    <w:rsid w:val="00970CC0"/>
    <w:rsid w:val="00970CCF"/>
    <w:rsid w:val="00970CD0"/>
    <w:rsid w:val="00970D06"/>
    <w:rsid w:val="00971105"/>
    <w:rsid w:val="00971D1B"/>
    <w:rsid w:val="00972760"/>
    <w:rsid w:val="0097279C"/>
    <w:rsid w:val="00972A94"/>
    <w:rsid w:val="00972DAB"/>
    <w:rsid w:val="0097585A"/>
    <w:rsid w:val="00975EEB"/>
    <w:rsid w:val="009769E0"/>
    <w:rsid w:val="00976FE1"/>
    <w:rsid w:val="009772AF"/>
    <w:rsid w:val="009804EC"/>
    <w:rsid w:val="00980EC1"/>
    <w:rsid w:val="009810C1"/>
    <w:rsid w:val="009813B8"/>
    <w:rsid w:val="0098288E"/>
    <w:rsid w:val="00982C81"/>
    <w:rsid w:val="00983594"/>
    <w:rsid w:val="0098402D"/>
    <w:rsid w:val="0098414D"/>
    <w:rsid w:val="0098423F"/>
    <w:rsid w:val="00984363"/>
    <w:rsid w:val="009859B8"/>
    <w:rsid w:val="009910C5"/>
    <w:rsid w:val="00991643"/>
    <w:rsid w:val="00994BBF"/>
    <w:rsid w:val="00995BB3"/>
    <w:rsid w:val="00995C5C"/>
    <w:rsid w:val="00996550"/>
    <w:rsid w:val="009966B6"/>
    <w:rsid w:val="0099674B"/>
    <w:rsid w:val="009A0344"/>
    <w:rsid w:val="009A1C41"/>
    <w:rsid w:val="009A23EF"/>
    <w:rsid w:val="009A50B8"/>
    <w:rsid w:val="009A6C55"/>
    <w:rsid w:val="009A6EAC"/>
    <w:rsid w:val="009A7A44"/>
    <w:rsid w:val="009B00AC"/>
    <w:rsid w:val="009B0395"/>
    <w:rsid w:val="009B14A8"/>
    <w:rsid w:val="009B1F83"/>
    <w:rsid w:val="009B30A4"/>
    <w:rsid w:val="009B6E66"/>
    <w:rsid w:val="009C1191"/>
    <w:rsid w:val="009C14C8"/>
    <w:rsid w:val="009C4021"/>
    <w:rsid w:val="009C420A"/>
    <w:rsid w:val="009C4E4A"/>
    <w:rsid w:val="009C5111"/>
    <w:rsid w:val="009C5F29"/>
    <w:rsid w:val="009C6587"/>
    <w:rsid w:val="009C66BC"/>
    <w:rsid w:val="009C6B0F"/>
    <w:rsid w:val="009C6C39"/>
    <w:rsid w:val="009C74B4"/>
    <w:rsid w:val="009D0C4C"/>
    <w:rsid w:val="009D1078"/>
    <w:rsid w:val="009D1512"/>
    <w:rsid w:val="009D1F63"/>
    <w:rsid w:val="009D2678"/>
    <w:rsid w:val="009D27B7"/>
    <w:rsid w:val="009D2CDC"/>
    <w:rsid w:val="009D3831"/>
    <w:rsid w:val="009D41D2"/>
    <w:rsid w:val="009D4E3E"/>
    <w:rsid w:val="009D4E45"/>
    <w:rsid w:val="009D64E0"/>
    <w:rsid w:val="009D6579"/>
    <w:rsid w:val="009D667B"/>
    <w:rsid w:val="009D6A3D"/>
    <w:rsid w:val="009E0165"/>
    <w:rsid w:val="009E1EEA"/>
    <w:rsid w:val="009E2C0B"/>
    <w:rsid w:val="009E5B68"/>
    <w:rsid w:val="009E5D68"/>
    <w:rsid w:val="009E6EA0"/>
    <w:rsid w:val="009E752A"/>
    <w:rsid w:val="009F0200"/>
    <w:rsid w:val="009F179F"/>
    <w:rsid w:val="009F1826"/>
    <w:rsid w:val="009F2EE9"/>
    <w:rsid w:val="009F4732"/>
    <w:rsid w:val="009F478D"/>
    <w:rsid w:val="009F5593"/>
    <w:rsid w:val="009F5F59"/>
    <w:rsid w:val="009F6D58"/>
    <w:rsid w:val="00A00336"/>
    <w:rsid w:val="00A0135D"/>
    <w:rsid w:val="00A01C9A"/>
    <w:rsid w:val="00A06564"/>
    <w:rsid w:val="00A06D9F"/>
    <w:rsid w:val="00A06F9D"/>
    <w:rsid w:val="00A07269"/>
    <w:rsid w:val="00A07EDB"/>
    <w:rsid w:val="00A11020"/>
    <w:rsid w:val="00A1421D"/>
    <w:rsid w:val="00A1540E"/>
    <w:rsid w:val="00A15A73"/>
    <w:rsid w:val="00A15C1C"/>
    <w:rsid w:val="00A16494"/>
    <w:rsid w:val="00A179BB"/>
    <w:rsid w:val="00A17D1D"/>
    <w:rsid w:val="00A17E29"/>
    <w:rsid w:val="00A24034"/>
    <w:rsid w:val="00A25582"/>
    <w:rsid w:val="00A25E90"/>
    <w:rsid w:val="00A269BC"/>
    <w:rsid w:val="00A3051E"/>
    <w:rsid w:val="00A30BBD"/>
    <w:rsid w:val="00A30F90"/>
    <w:rsid w:val="00A31589"/>
    <w:rsid w:val="00A3203E"/>
    <w:rsid w:val="00A323E4"/>
    <w:rsid w:val="00A325DE"/>
    <w:rsid w:val="00A33859"/>
    <w:rsid w:val="00A357CB"/>
    <w:rsid w:val="00A35943"/>
    <w:rsid w:val="00A366CF"/>
    <w:rsid w:val="00A37C79"/>
    <w:rsid w:val="00A42CAE"/>
    <w:rsid w:val="00A436AA"/>
    <w:rsid w:val="00A4380C"/>
    <w:rsid w:val="00A44D10"/>
    <w:rsid w:val="00A46078"/>
    <w:rsid w:val="00A46E9C"/>
    <w:rsid w:val="00A46F2A"/>
    <w:rsid w:val="00A4757D"/>
    <w:rsid w:val="00A50E7C"/>
    <w:rsid w:val="00A5195C"/>
    <w:rsid w:val="00A52C18"/>
    <w:rsid w:val="00A52FD7"/>
    <w:rsid w:val="00A53B42"/>
    <w:rsid w:val="00A54A88"/>
    <w:rsid w:val="00A54DCE"/>
    <w:rsid w:val="00A55728"/>
    <w:rsid w:val="00A56C22"/>
    <w:rsid w:val="00A57361"/>
    <w:rsid w:val="00A57C32"/>
    <w:rsid w:val="00A62106"/>
    <w:rsid w:val="00A622F3"/>
    <w:rsid w:val="00A62787"/>
    <w:rsid w:val="00A6350F"/>
    <w:rsid w:val="00A63927"/>
    <w:rsid w:val="00A6462D"/>
    <w:rsid w:val="00A65604"/>
    <w:rsid w:val="00A65BC8"/>
    <w:rsid w:val="00A65EE9"/>
    <w:rsid w:val="00A675EC"/>
    <w:rsid w:val="00A71449"/>
    <w:rsid w:val="00A71A6A"/>
    <w:rsid w:val="00A71B83"/>
    <w:rsid w:val="00A733F5"/>
    <w:rsid w:val="00A756A3"/>
    <w:rsid w:val="00A7779F"/>
    <w:rsid w:val="00A807CE"/>
    <w:rsid w:val="00A80C35"/>
    <w:rsid w:val="00A8236B"/>
    <w:rsid w:val="00A82B3B"/>
    <w:rsid w:val="00A847F6"/>
    <w:rsid w:val="00A86277"/>
    <w:rsid w:val="00A87555"/>
    <w:rsid w:val="00A87A1F"/>
    <w:rsid w:val="00A87CCF"/>
    <w:rsid w:val="00A87E14"/>
    <w:rsid w:val="00A9046C"/>
    <w:rsid w:val="00A90A4B"/>
    <w:rsid w:val="00A90DC6"/>
    <w:rsid w:val="00A90F5F"/>
    <w:rsid w:val="00A9146A"/>
    <w:rsid w:val="00A91F4B"/>
    <w:rsid w:val="00A92E4E"/>
    <w:rsid w:val="00A93A2C"/>
    <w:rsid w:val="00A94358"/>
    <w:rsid w:val="00A94C9D"/>
    <w:rsid w:val="00A959FB"/>
    <w:rsid w:val="00A95FB2"/>
    <w:rsid w:val="00A96932"/>
    <w:rsid w:val="00A9708E"/>
    <w:rsid w:val="00A97316"/>
    <w:rsid w:val="00AA04BB"/>
    <w:rsid w:val="00AA0A4F"/>
    <w:rsid w:val="00AA0CBC"/>
    <w:rsid w:val="00AA1B21"/>
    <w:rsid w:val="00AA3009"/>
    <w:rsid w:val="00AA302B"/>
    <w:rsid w:val="00AA5316"/>
    <w:rsid w:val="00AA5BF2"/>
    <w:rsid w:val="00AA5CFF"/>
    <w:rsid w:val="00AB146B"/>
    <w:rsid w:val="00AB1F85"/>
    <w:rsid w:val="00AB2326"/>
    <w:rsid w:val="00AB23B9"/>
    <w:rsid w:val="00AB274B"/>
    <w:rsid w:val="00AB2B8D"/>
    <w:rsid w:val="00AB30C9"/>
    <w:rsid w:val="00AB3C27"/>
    <w:rsid w:val="00AB596A"/>
    <w:rsid w:val="00AB6D35"/>
    <w:rsid w:val="00AC1EDB"/>
    <w:rsid w:val="00AC2B12"/>
    <w:rsid w:val="00AC3104"/>
    <w:rsid w:val="00AC3D62"/>
    <w:rsid w:val="00AC640F"/>
    <w:rsid w:val="00AC6457"/>
    <w:rsid w:val="00AC7105"/>
    <w:rsid w:val="00AC7276"/>
    <w:rsid w:val="00AC7AE4"/>
    <w:rsid w:val="00AD0457"/>
    <w:rsid w:val="00AD0B48"/>
    <w:rsid w:val="00AD0E9F"/>
    <w:rsid w:val="00AD13D8"/>
    <w:rsid w:val="00AD247C"/>
    <w:rsid w:val="00AD2AA6"/>
    <w:rsid w:val="00AD378D"/>
    <w:rsid w:val="00AD55A4"/>
    <w:rsid w:val="00AD56DB"/>
    <w:rsid w:val="00AD5AB7"/>
    <w:rsid w:val="00AD65DE"/>
    <w:rsid w:val="00AD6B43"/>
    <w:rsid w:val="00AD750A"/>
    <w:rsid w:val="00AD7DAF"/>
    <w:rsid w:val="00AE183D"/>
    <w:rsid w:val="00AE3039"/>
    <w:rsid w:val="00AE4E5A"/>
    <w:rsid w:val="00AE723F"/>
    <w:rsid w:val="00AE7563"/>
    <w:rsid w:val="00AF069E"/>
    <w:rsid w:val="00AF07F4"/>
    <w:rsid w:val="00AF0AE6"/>
    <w:rsid w:val="00AF2ED2"/>
    <w:rsid w:val="00AF3956"/>
    <w:rsid w:val="00AF49FC"/>
    <w:rsid w:val="00AF6F44"/>
    <w:rsid w:val="00AF76F3"/>
    <w:rsid w:val="00AF7C27"/>
    <w:rsid w:val="00B007DA"/>
    <w:rsid w:val="00B00F68"/>
    <w:rsid w:val="00B01459"/>
    <w:rsid w:val="00B01F35"/>
    <w:rsid w:val="00B02B04"/>
    <w:rsid w:val="00B046B9"/>
    <w:rsid w:val="00B05198"/>
    <w:rsid w:val="00B05257"/>
    <w:rsid w:val="00B07BD2"/>
    <w:rsid w:val="00B10286"/>
    <w:rsid w:val="00B10448"/>
    <w:rsid w:val="00B11812"/>
    <w:rsid w:val="00B136E4"/>
    <w:rsid w:val="00B17ED9"/>
    <w:rsid w:val="00B201A8"/>
    <w:rsid w:val="00B208D9"/>
    <w:rsid w:val="00B2112B"/>
    <w:rsid w:val="00B21D88"/>
    <w:rsid w:val="00B236DD"/>
    <w:rsid w:val="00B23748"/>
    <w:rsid w:val="00B239E0"/>
    <w:rsid w:val="00B24C07"/>
    <w:rsid w:val="00B25749"/>
    <w:rsid w:val="00B302DD"/>
    <w:rsid w:val="00B31AD3"/>
    <w:rsid w:val="00B3227C"/>
    <w:rsid w:val="00B32F71"/>
    <w:rsid w:val="00B34A76"/>
    <w:rsid w:val="00B34FA8"/>
    <w:rsid w:val="00B355E4"/>
    <w:rsid w:val="00B3642B"/>
    <w:rsid w:val="00B36B15"/>
    <w:rsid w:val="00B37B6D"/>
    <w:rsid w:val="00B400AD"/>
    <w:rsid w:val="00B409DD"/>
    <w:rsid w:val="00B40A93"/>
    <w:rsid w:val="00B40AB7"/>
    <w:rsid w:val="00B42C0A"/>
    <w:rsid w:val="00B431D4"/>
    <w:rsid w:val="00B43F15"/>
    <w:rsid w:val="00B44302"/>
    <w:rsid w:val="00B443F6"/>
    <w:rsid w:val="00B458CB"/>
    <w:rsid w:val="00B46BF2"/>
    <w:rsid w:val="00B4708A"/>
    <w:rsid w:val="00B470BC"/>
    <w:rsid w:val="00B4741B"/>
    <w:rsid w:val="00B47A54"/>
    <w:rsid w:val="00B50887"/>
    <w:rsid w:val="00B51C49"/>
    <w:rsid w:val="00B51F56"/>
    <w:rsid w:val="00B521D6"/>
    <w:rsid w:val="00B53188"/>
    <w:rsid w:val="00B53D18"/>
    <w:rsid w:val="00B53F17"/>
    <w:rsid w:val="00B54468"/>
    <w:rsid w:val="00B559BA"/>
    <w:rsid w:val="00B55E00"/>
    <w:rsid w:val="00B5600D"/>
    <w:rsid w:val="00B56986"/>
    <w:rsid w:val="00B57689"/>
    <w:rsid w:val="00B57FA7"/>
    <w:rsid w:val="00B610C4"/>
    <w:rsid w:val="00B61266"/>
    <w:rsid w:val="00B616F7"/>
    <w:rsid w:val="00B636F2"/>
    <w:rsid w:val="00B63C7B"/>
    <w:rsid w:val="00B6441D"/>
    <w:rsid w:val="00B64732"/>
    <w:rsid w:val="00B65BD7"/>
    <w:rsid w:val="00B66BC6"/>
    <w:rsid w:val="00B6700F"/>
    <w:rsid w:val="00B70BF2"/>
    <w:rsid w:val="00B711AA"/>
    <w:rsid w:val="00B71421"/>
    <w:rsid w:val="00B71B3C"/>
    <w:rsid w:val="00B72DC8"/>
    <w:rsid w:val="00B74AEC"/>
    <w:rsid w:val="00B74E7B"/>
    <w:rsid w:val="00B76172"/>
    <w:rsid w:val="00B77870"/>
    <w:rsid w:val="00B77A65"/>
    <w:rsid w:val="00B77F4D"/>
    <w:rsid w:val="00B80147"/>
    <w:rsid w:val="00B80CA6"/>
    <w:rsid w:val="00B80D8E"/>
    <w:rsid w:val="00B812EA"/>
    <w:rsid w:val="00B81F90"/>
    <w:rsid w:val="00B82137"/>
    <w:rsid w:val="00B83863"/>
    <w:rsid w:val="00B83FF6"/>
    <w:rsid w:val="00B86005"/>
    <w:rsid w:val="00B86FE9"/>
    <w:rsid w:val="00B87C94"/>
    <w:rsid w:val="00B9052B"/>
    <w:rsid w:val="00B924D6"/>
    <w:rsid w:val="00B9298F"/>
    <w:rsid w:val="00B9587C"/>
    <w:rsid w:val="00B959C6"/>
    <w:rsid w:val="00B974EC"/>
    <w:rsid w:val="00B97DAE"/>
    <w:rsid w:val="00BA1CC9"/>
    <w:rsid w:val="00BA2D19"/>
    <w:rsid w:val="00BA34F1"/>
    <w:rsid w:val="00BA356B"/>
    <w:rsid w:val="00BA5969"/>
    <w:rsid w:val="00BA5C76"/>
    <w:rsid w:val="00BA6641"/>
    <w:rsid w:val="00BA7110"/>
    <w:rsid w:val="00BA7CA3"/>
    <w:rsid w:val="00BB11AE"/>
    <w:rsid w:val="00BB2E7E"/>
    <w:rsid w:val="00BB48C4"/>
    <w:rsid w:val="00BB5B26"/>
    <w:rsid w:val="00BB68C0"/>
    <w:rsid w:val="00BB7B5B"/>
    <w:rsid w:val="00BC078D"/>
    <w:rsid w:val="00BC0C12"/>
    <w:rsid w:val="00BC11DC"/>
    <w:rsid w:val="00BC1BED"/>
    <w:rsid w:val="00BC2B81"/>
    <w:rsid w:val="00BC3A3C"/>
    <w:rsid w:val="00BC57F8"/>
    <w:rsid w:val="00BC6537"/>
    <w:rsid w:val="00BC657A"/>
    <w:rsid w:val="00BC6944"/>
    <w:rsid w:val="00BC7204"/>
    <w:rsid w:val="00BC759E"/>
    <w:rsid w:val="00BD00FE"/>
    <w:rsid w:val="00BD047C"/>
    <w:rsid w:val="00BD07FE"/>
    <w:rsid w:val="00BD123A"/>
    <w:rsid w:val="00BD16FF"/>
    <w:rsid w:val="00BD1970"/>
    <w:rsid w:val="00BD1BB6"/>
    <w:rsid w:val="00BD2C3A"/>
    <w:rsid w:val="00BD2D00"/>
    <w:rsid w:val="00BD45A4"/>
    <w:rsid w:val="00BD5019"/>
    <w:rsid w:val="00BD52C2"/>
    <w:rsid w:val="00BD5525"/>
    <w:rsid w:val="00BD5722"/>
    <w:rsid w:val="00BD6D88"/>
    <w:rsid w:val="00BD6E9A"/>
    <w:rsid w:val="00BD7AE5"/>
    <w:rsid w:val="00BE10DC"/>
    <w:rsid w:val="00BE11AA"/>
    <w:rsid w:val="00BE1934"/>
    <w:rsid w:val="00BE2872"/>
    <w:rsid w:val="00BE2A89"/>
    <w:rsid w:val="00BE43AC"/>
    <w:rsid w:val="00BE68F8"/>
    <w:rsid w:val="00BE6CFB"/>
    <w:rsid w:val="00BE7327"/>
    <w:rsid w:val="00BE7893"/>
    <w:rsid w:val="00BE7A91"/>
    <w:rsid w:val="00BF022B"/>
    <w:rsid w:val="00BF0A64"/>
    <w:rsid w:val="00BF143D"/>
    <w:rsid w:val="00BF1B29"/>
    <w:rsid w:val="00BF1E94"/>
    <w:rsid w:val="00BF2E62"/>
    <w:rsid w:val="00BF4165"/>
    <w:rsid w:val="00BF64F1"/>
    <w:rsid w:val="00BF6824"/>
    <w:rsid w:val="00BF7925"/>
    <w:rsid w:val="00BF7DA1"/>
    <w:rsid w:val="00C015A1"/>
    <w:rsid w:val="00C015BB"/>
    <w:rsid w:val="00C01756"/>
    <w:rsid w:val="00C01875"/>
    <w:rsid w:val="00C03781"/>
    <w:rsid w:val="00C06335"/>
    <w:rsid w:val="00C07078"/>
    <w:rsid w:val="00C10E75"/>
    <w:rsid w:val="00C1377B"/>
    <w:rsid w:val="00C13CB2"/>
    <w:rsid w:val="00C142B7"/>
    <w:rsid w:val="00C14529"/>
    <w:rsid w:val="00C14859"/>
    <w:rsid w:val="00C166C8"/>
    <w:rsid w:val="00C16CEF"/>
    <w:rsid w:val="00C207CD"/>
    <w:rsid w:val="00C213B3"/>
    <w:rsid w:val="00C21B60"/>
    <w:rsid w:val="00C21DE0"/>
    <w:rsid w:val="00C22A6A"/>
    <w:rsid w:val="00C22D15"/>
    <w:rsid w:val="00C231C6"/>
    <w:rsid w:val="00C24C13"/>
    <w:rsid w:val="00C25455"/>
    <w:rsid w:val="00C257BD"/>
    <w:rsid w:val="00C2757E"/>
    <w:rsid w:val="00C3105D"/>
    <w:rsid w:val="00C319AC"/>
    <w:rsid w:val="00C31E9D"/>
    <w:rsid w:val="00C32D7E"/>
    <w:rsid w:val="00C32E83"/>
    <w:rsid w:val="00C3413F"/>
    <w:rsid w:val="00C34A53"/>
    <w:rsid w:val="00C363C3"/>
    <w:rsid w:val="00C371D6"/>
    <w:rsid w:val="00C37B1A"/>
    <w:rsid w:val="00C410BD"/>
    <w:rsid w:val="00C445E2"/>
    <w:rsid w:val="00C446F7"/>
    <w:rsid w:val="00C44AE0"/>
    <w:rsid w:val="00C44D96"/>
    <w:rsid w:val="00C450B7"/>
    <w:rsid w:val="00C45700"/>
    <w:rsid w:val="00C46125"/>
    <w:rsid w:val="00C4765B"/>
    <w:rsid w:val="00C519DE"/>
    <w:rsid w:val="00C51F60"/>
    <w:rsid w:val="00C53198"/>
    <w:rsid w:val="00C54E31"/>
    <w:rsid w:val="00C55938"/>
    <w:rsid w:val="00C57E4C"/>
    <w:rsid w:val="00C608A0"/>
    <w:rsid w:val="00C60E02"/>
    <w:rsid w:val="00C61DA5"/>
    <w:rsid w:val="00C623F8"/>
    <w:rsid w:val="00C6336F"/>
    <w:rsid w:val="00C6457F"/>
    <w:rsid w:val="00C65425"/>
    <w:rsid w:val="00C66257"/>
    <w:rsid w:val="00C66564"/>
    <w:rsid w:val="00C66C33"/>
    <w:rsid w:val="00C70654"/>
    <w:rsid w:val="00C70931"/>
    <w:rsid w:val="00C70E92"/>
    <w:rsid w:val="00C71328"/>
    <w:rsid w:val="00C72212"/>
    <w:rsid w:val="00C72C9B"/>
    <w:rsid w:val="00C732D7"/>
    <w:rsid w:val="00C73F25"/>
    <w:rsid w:val="00C7499F"/>
    <w:rsid w:val="00C75F89"/>
    <w:rsid w:val="00C771C2"/>
    <w:rsid w:val="00C771D5"/>
    <w:rsid w:val="00C772E7"/>
    <w:rsid w:val="00C77B81"/>
    <w:rsid w:val="00C8253B"/>
    <w:rsid w:val="00C82E49"/>
    <w:rsid w:val="00C82F62"/>
    <w:rsid w:val="00C8360A"/>
    <w:rsid w:val="00C83C2B"/>
    <w:rsid w:val="00C85BDC"/>
    <w:rsid w:val="00C85EA7"/>
    <w:rsid w:val="00C863BC"/>
    <w:rsid w:val="00C86F95"/>
    <w:rsid w:val="00C90B2B"/>
    <w:rsid w:val="00C92BDC"/>
    <w:rsid w:val="00C95365"/>
    <w:rsid w:val="00C95533"/>
    <w:rsid w:val="00C96569"/>
    <w:rsid w:val="00C96EFF"/>
    <w:rsid w:val="00C972BC"/>
    <w:rsid w:val="00C97B45"/>
    <w:rsid w:val="00C97D0F"/>
    <w:rsid w:val="00CA1DE1"/>
    <w:rsid w:val="00CA2542"/>
    <w:rsid w:val="00CA25EC"/>
    <w:rsid w:val="00CA3975"/>
    <w:rsid w:val="00CA39D8"/>
    <w:rsid w:val="00CA3A6C"/>
    <w:rsid w:val="00CA3AB5"/>
    <w:rsid w:val="00CA43BB"/>
    <w:rsid w:val="00CA4692"/>
    <w:rsid w:val="00CA67CF"/>
    <w:rsid w:val="00CA79C3"/>
    <w:rsid w:val="00CB0D03"/>
    <w:rsid w:val="00CB0F02"/>
    <w:rsid w:val="00CB0FA5"/>
    <w:rsid w:val="00CB1461"/>
    <w:rsid w:val="00CB1C41"/>
    <w:rsid w:val="00CB22BC"/>
    <w:rsid w:val="00CB2D9F"/>
    <w:rsid w:val="00CB51BD"/>
    <w:rsid w:val="00CB5790"/>
    <w:rsid w:val="00CB5D4D"/>
    <w:rsid w:val="00CB610A"/>
    <w:rsid w:val="00CB6636"/>
    <w:rsid w:val="00CC0388"/>
    <w:rsid w:val="00CC06D8"/>
    <w:rsid w:val="00CC0CB5"/>
    <w:rsid w:val="00CC0CFB"/>
    <w:rsid w:val="00CC0FC8"/>
    <w:rsid w:val="00CC25CB"/>
    <w:rsid w:val="00CC26BA"/>
    <w:rsid w:val="00CC45E1"/>
    <w:rsid w:val="00CC581B"/>
    <w:rsid w:val="00CD0538"/>
    <w:rsid w:val="00CD0EA7"/>
    <w:rsid w:val="00CD26AA"/>
    <w:rsid w:val="00CD3950"/>
    <w:rsid w:val="00CD3AE4"/>
    <w:rsid w:val="00CD430C"/>
    <w:rsid w:val="00CD4B80"/>
    <w:rsid w:val="00CD59D0"/>
    <w:rsid w:val="00CD7395"/>
    <w:rsid w:val="00CD7A53"/>
    <w:rsid w:val="00CE043B"/>
    <w:rsid w:val="00CE0A39"/>
    <w:rsid w:val="00CE1980"/>
    <w:rsid w:val="00CE35BE"/>
    <w:rsid w:val="00CE42B0"/>
    <w:rsid w:val="00CE6011"/>
    <w:rsid w:val="00CE6569"/>
    <w:rsid w:val="00CE65B5"/>
    <w:rsid w:val="00CE7222"/>
    <w:rsid w:val="00CE72F0"/>
    <w:rsid w:val="00CF0568"/>
    <w:rsid w:val="00CF0DDF"/>
    <w:rsid w:val="00CF2BD7"/>
    <w:rsid w:val="00CF4396"/>
    <w:rsid w:val="00CF5E78"/>
    <w:rsid w:val="00CF7320"/>
    <w:rsid w:val="00CF7DA5"/>
    <w:rsid w:val="00CF7E12"/>
    <w:rsid w:val="00D00003"/>
    <w:rsid w:val="00D0009D"/>
    <w:rsid w:val="00D00892"/>
    <w:rsid w:val="00D01191"/>
    <w:rsid w:val="00D01829"/>
    <w:rsid w:val="00D031F3"/>
    <w:rsid w:val="00D04FBE"/>
    <w:rsid w:val="00D058D7"/>
    <w:rsid w:val="00D05924"/>
    <w:rsid w:val="00D06482"/>
    <w:rsid w:val="00D067B6"/>
    <w:rsid w:val="00D06B71"/>
    <w:rsid w:val="00D10DD1"/>
    <w:rsid w:val="00D10E3E"/>
    <w:rsid w:val="00D12CB2"/>
    <w:rsid w:val="00D13699"/>
    <w:rsid w:val="00D1578E"/>
    <w:rsid w:val="00D1588E"/>
    <w:rsid w:val="00D16373"/>
    <w:rsid w:val="00D16E0F"/>
    <w:rsid w:val="00D200AC"/>
    <w:rsid w:val="00D201FA"/>
    <w:rsid w:val="00D205EB"/>
    <w:rsid w:val="00D21302"/>
    <w:rsid w:val="00D2185F"/>
    <w:rsid w:val="00D23CA0"/>
    <w:rsid w:val="00D240AC"/>
    <w:rsid w:val="00D24293"/>
    <w:rsid w:val="00D2442E"/>
    <w:rsid w:val="00D2491A"/>
    <w:rsid w:val="00D24E6F"/>
    <w:rsid w:val="00D25B60"/>
    <w:rsid w:val="00D260EA"/>
    <w:rsid w:val="00D265CC"/>
    <w:rsid w:val="00D27FE4"/>
    <w:rsid w:val="00D30D51"/>
    <w:rsid w:val="00D315F1"/>
    <w:rsid w:val="00D326C8"/>
    <w:rsid w:val="00D3421F"/>
    <w:rsid w:val="00D36BC6"/>
    <w:rsid w:val="00D3729C"/>
    <w:rsid w:val="00D3744D"/>
    <w:rsid w:val="00D3759E"/>
    <w:rsid w:val="00D4021F"/>
    <w:rsid w:val="00D41E62"/>
    <w:rsid w:val="00D423ED"/>
    <w:rsid w:val="00D431E8"/>
    <w:rsid w:val="00D45793"/>
    <w:rsid w:val="00D45860"/>
    <w:rsid w:val="00D46102"/>
    <w:rsid w:val="00D467A4"/>
    <w:rsid w:val="00D471EE"/>
    <w:rsid w:val="00D47617"/>
    <w:rsid w:val="00D47B22"/>
    <w:rsid w:val="00D50690"/>
    <w:rsid w:val="00D50BCC"/>
    <w:rsid w:val="00D51219"/>
    <w:rsid w:val="00D51A21"/>
    <w:rsid w:val="00D51A51"/>
    <w:rsid w:val="00D5420D"/>
    <w:rsid w:val="00D55203"/>
    <w:rsid w:val="00D5566A"/>
    <w:rsid w:val="00D56310"/>
    <w:rsid w:val="00D569B4"/>
    <w:rsid w:val="00D56A38"/>
    <w:rsid w:val="00D573A7"/>
    <w:rsid w:val="00D6030B"/>
    <w:rsid w:val="00D607A7"/>
    <w:rsid w:val="00D6138A"/>
    <w:rsid w:val="00D61733"/>
    <w:rsid w:val="00D63F5B"/>
    <w:rsid w:val="00D64094"/>
    <w:rsid w:val="00D64D0A"/>
    <w:rsid w:val="00D65412"/>
    <w:rsid w:val="00D65A9B"/>
    <w:rsid w:val="00D70064"/>
    <w:rsid w:val="00D70831"/>
    <w:rsid w:val="00D715E2"/>
    <w:rsid w:val="00D719A4"/>
    <w:rsid w:val="00D71AEA"/>
    <w:rsid w:val="00D7316C"/>
    <w:rsid w:val="00D73829"/>
    <w:rsid w:val="00D802D6"/>
    <w:rsid w:val="00D809B9"/>
    <w:rsid w:val="00D81FA3"/>
    <w:rsid w:val="00D82718"/>
    <w:rsid w:val="00D8289B"/>
    <w:rsid w:val="00D8320C"/>
    <w:rsid w:val="00D83A94"/>
    <w:rsid w:val="00D8404B"/>
    <w:rsid w:val="00D84057"/>
    <w:rsid w:val="00D840A3"/>
    <w:rsid w:val="00D856F0"/>
    <w:rsid w:val="00D860A6"/>
    <w:rsid w:val="00D86B8C"/>
    <w:rsid w:val="00D86F27"/>
    <w:rsid w:val="00D87441"/>
    <w:rsid w:val="00D87E40"/>
    <w:rsid w:val="00D90A0E"/>
    <w:rsid w:val="00D92103"/>
    <w:rsid w:val="00D92B44"/>
    <w:rsid w:val="00D92D36"/>
    <w:rsid w:val="00D931D5"/>
    <w:rsid w:val="00D93248"/>
    <w:rsid w:val="00D94076"/>
    <w:rsid w:val="00D940AA"/>
    <w:rsid w:val="00D9447C"/>
    <w:rsid w:val="00D95570"/>
    <w:rsid w:val="00D95BE6"/>
    <w:rsid w:val="00D97A32"/>
    <w:rsid w:val="00DA0AAA"/>
    <w:rsid w:val="00DA1633"/>
    <w:rsid w:val="00DA3049"/>
    <w:rsid w:val="00DA34E1"/>
    <w:rsid w:val="00DA35C0"/>
    <w:rsid w:val="00DA3A0B"/>
    <w:rsid w:val="00DA4125"/>
    <w:rsid w:val="00DA4EEB"/>
    <w:rsid w:val="00DA67BA"/>
    <w:rsid w:val="00DB147B"/>
    <w:rsid w:val="00DB174F"/>
    <w:rsid w:val="00DB1925"/>
    <w:rsid w:val="00DB40B1"/>
    <w:rsid w:val="00DB4152"/>
    <w:rsid w:val="00DB47CB"/>
    <w:rsid w:val="00DB49B8"/>
    <w:rsid w:val="00DB5AE9"/>
    <w:rsid w:val="00DB63BC"/>
    <w:rsid w:val="00DC188A"/>
    <w:rsid w:val="00DC212E"/>
    <w:rsid w:val="00DC25C8"/>
    <w:rsid w:val="00DC3245"/>
    <w:rsid w:val="00DC598C"/>
    <w:rsid w:val="00DC64F3"/>
    <w:rsid w:val="00DC665A"/>
    <w:rsid w:val="00DC76B4"/>
    <w:rsid w:val="00DD0F17"/>
    <w:rsid w:val="00DD1ECF"/>
    <w:rsid w:val="00DD42CE"/>
    <w:rsid w:val="00DD459A"/>
    <w:rsid w:val="00DD55D2"/>
    <w:rsid w:val="00DD665A"/>
    <w:rsid w:val="00DD66F8"/>
    <w:rsid w:val="00DD6C90"/>
    <w:rsid w:val="00DD71DF"/>
    <w:rsid w:val="00DD7667"/>
    <w:rsid w:val="00DE0861"/>
    <w:rsid w:val="00DE3FE5"/>
    <w:rsid w:val="00DE402F"/>
    <w:rsid w:val="00DE5A18"/>
    <w:rsid w:val="00DE5A23"/>
    <w:rsid w:val="00DE6200"/>
    <w:rsid w:val="00DE69A4"/>
    <w:rsid w:val="00DE797C"/>
    <w:rsid w:val="00DF000F"/>
    <w:rsid w:val="00DF08A6"/>
    <w:rsid w:val="00DF0995"/>
    <w:rsid w:val="00DF0A42"/>
    <w:rsid w:val="00DF17D0"/>
    <w:rsid w:val="00DF28AA"/>
    <w:rsid w:val="00DF3069"/>
    <w:rsid w:val="00DF3ED7"/>
    <w:rsid w:val="00DF491E"/>
    <w:rsid w:val="00DF5604"/>
    <w:rsid w:val="00DF5D35"/>
    <w:rsid w:val="00DF735F"/>
    <w:rsid w:val="00DF753E"/>
    <w:rsid w:val="00DF7817"/>
    <w:rsid w:val="00DF78BB"/>
    <w:rsid w:val="00E01A42"/>
    <w:rsid w:val="00E01F5F"/>
    <w:rsid w:val="00E02F39"/>
    <w:rsid w:val="00E03798"/>
    <w:rsid w:val="00E05677"/>
    <w:rsid w:val="00E0576F"/>
    <w:rsid w:val="00E06825"/>
    <w:rsid w:val="00E06B99"/>
    <w:rsid w:val="00E06FFD"/>
    <w:rsid w:val="00E0730E"/>
    <w:rsid w:val="00E076B4"/>
    <w:rsid w:val="00E07A6F"/>
    <w:rsid w:val="00E07EBB"/>
    <w:rsid w:val="00E10F93"/>
    <w:rsid w:val="00E1143E"/>
    <w:rsid w:val="00E11A98"/>
    <w:rsid w:val="00E130F4"/>
    <w:rsid w:val="00E1365E"/>
    <w:rsid w:val="00E14419"/>
    <w:rsid w:val="00E166E2"/>
    <w:rsid w:val="00E20B22"/>
    <w:rsid w:val="00E217C6"/>
    <w:rsid w:val="00E21800"/>
    <w:rsid w:val="00E21C95"/>
    <w:rsid w:val="00E22FF0"/>
    <w:rsid w:val="00E23772"/>
    <w:rsid w:val="00E23D35"/>
    <w:rsid w:val="00E25DF3"/>
    <w:rsid w:val="00E273B3"/>
    <w:rsid w:val="00E27465"/>
    <w:rsid w:val="00E27574"/>
    <w:rsid w:val="00E27669"/>
    <w:rsid w:val="00E3035B"/>
    <w:rsid w:val="00E30EDB"/>
    <w:rsid w:val="00E32041"/>
    <w:rsid w:val="00E32C29"/>
    <w:rsid w:val="00E338C4"/>
    <w:rsid w:val="00E33E02"/>
    <w:rsid w:val="00E34AF7"/>
    <w:rsid w:val="00E354E0"/>
    <w:rsid w:val="00E35E6E"/>
    <w:rsid w:val="00E402F9"/>
    <w:rsid w:val="00E40A91"/>
    <w:rsid w:val="00E4137E"/>
    <w:rsid w:val="00E44A4C"/>
    <w:rsid w:val="00E45119"/>
    <w:rsid w:val="00E45633"/>
    <w:rsid w:val="00E45736"/>
    <w:rsid w:val="00E46EB1"/>
    <w:rsid w:val="00E4759A"/>
    <w:rsid w:val="00E47CC2"/>
    <w:rsid w:val="00E50877"/>
    <w:rsid w:val="00E5094F"/>
    <w:rsid w:val="00E511DB"/>
    <w:rsid w:val="00E51880"/>
    <w:rsid w:val="00E519CF"/>
    <w:rsid w:val="00E52D20"/>
    <w:rsid w:val="00E531A7"/>
    <w:rsid w:val="00E53262"/>
    <w:rsid w:val="00E53578"/>
    <w:rsid w:val="00E536FC"/>
    <w:rsid w:val="00E538D1"/>
    <w:rsid w:val="00E551D9"/>
    <w:rsid w:val="00E55CDE"/>
    <w:rsid w:val="00E560B7"/>
    <w:rsid w:val="00E56C33"/>
    <w:rsid w:val="00E57BEB"/>
    <w:rsid w:val="00E6017E"/>
    <w:rsid w:val="00E60EFE"/>
    <w:rsid w:val="00E61DFB"/>
    <w:rsid w:val="00E61FB7"/>
    <w:rsid w:val="00E631C3"/>
    <w:rsid w:val="00E633D7"/>
    <w:rsid w:val="00E63F9E"/>
    <w:rsid w:val="00E64469"/>
    <w:rsid w:val="00E64849"/>
    <w:rsid w:val="00E64F50"/>
    <w:rsid w:val="00E65BAD"/>
    <w:rsid w:val="00E65EF4"/>
    <w:rsid w:val="00E66105"/>
    <w:rsid w:val="00E71E12"/>
    <w:rsid w:val="00E734DC"/>
    <w:rsid w:val="00E74287"/>
    <w:rsid w:val="00E75A12"/>
    <w:rsid w:val="00E829E1"/>
    <w:rsid w:val="00E8343B"/>
    <w:rsid w:val="00E83A38"/>
    <w:rsid w:val="00E84C8C"/>
    <w:rsid w:val="00E84D31"/>
    <w:rsid w:val="00E8615E"/>
    <w:rsid w:val="00E86183"/>
    <w:rsid w:val="00E87A7E"/>
    <w:rsid w:val="00E90624"/>
    <w:rsid w:val="00E907C6"/>
    <w:rsid w:val="00E9082F"/>
    <w:rsid w:val="00E90BF6"/>
    <w:rsid w:val="00E92919"/>
    <w:rsid w:val="00E9320B"/>
    <w:rsid w:val="00E93599"/>
    <w:rsid w:val="00E96030"/>
    <w:rsid w:val="00E973F4"/>
    <w:rsid w:val="00EA0DA9"/>
    <w:rsid w:val="00EA256C"/>
    <w:rsid w:val="00EA2871"/>
    <w:rsid w:val="00EA296E"/>
    <w:rsid w:val="00EA4DF9"/>
    <w:rsid w:val="00EB0AB6"/>
    <w:rsid w:val="00EB39E8"/>
    <w:rsid w:val="00EB4393"/>
    <w:rsid w:val="00EB5067"/>
    <w:rsid w:val="00EB51FC"/>
    <w:rsid w:val="00EB5520"/>
    <w:rsid w:val="00EB5AD2"/>
    <w:rsid w:val="00EB607A"/>
    <w:rsid w:val="00EB72B5"/>
    <w:rsid w:val="00EC017B"/>
    <w:rsid w:val="00EC01BE"/>
    <w:rsid w:val="00EC2EFE"/>
    <w:rsid w:val="00EC4AA2"/>
    <w:rsid w:val="00EC4BB0"/>
    <w:rsid w:val="00EC5336"/>
    <w:rsid w:val="00EC5C4F"/>
    <w:rsid w:val="00EC62A4"/>
    <w:rsid w:val="00ED01B6"/>
    <w:rsid w:val="00ED1DCD"/>
    <w:rsid w:val="00ED20E8"/>
    <w:rsid w:val="00ED2383"/>
    <w:rsid w:val="00ED2E2F"/>
    <w:rsid w:val="00ED34B4"/>
    <w:rsid w:val="00ED3AB8"/>
    <w:rsid w:val="00ED418E"/>
    <w:rsid w:val="00ED43C3"/>
    <w:rsid w:val="00ED55B8"/>
    <w:rsid w:val="00ED5876"/>
    <w:rsid w:val="00ED6E6C"/>
    <w:rsid w:val="00ED7539"/>
    <w:rsid w:val="00EE0376"/>
    <w:rsid w:val="00EE045C"/>
    <w:rsid w:val="00EE083E"/>
    <w:rsid w:val="00EE090B"/>
    <w:rsid w:val="00EE1843"/>
    <w:rsid w:val="00EE38AA"/>
    <w:rsid w:val="00EE5208"/>
    <w:rsid w:val="00EE6589"/>
    <w:rsid w:val="00EE6867"/>
    <w:rsid w:val="00EE6D1F"/>
    <w:rsid w:val="00EE7AC8"/>
    <w:rsid w:val="00EE7BB7"/>
    <w:rsid w:val="00EF0BBB"/>
    <w:rsid w:val="00EF0EA5"/>
    <w:rsid w:val="00EF13D9"/>
    <w:rsid w:val="00EF3F20"/>
    <w:rsid w:val="00EF40C9"/>
    <w:rsid w:val="00EF57B5"/>
    <w:rsid w:val="00EF7DC3"/>
    <w:rsid w:val="00F017B2"/>
    <w:rsid w:val="00F055DC"/>
    <w:rsid w:val="00F05D8C"/>
    <w:rsid w:val="00F06A27"/>
    <w:rsid w:val="00F0739F"/>
    <w:rsid w:val="00F11CA6"/>
    <w:rsid w:val="00F1250B"/>
    <w:rsid w:val="00F12DE0"/>
    <w:rsid w:val="00F137CE"/>
    <w:rsid w:val="00F13B7C"/>
    <w:rsid w:val="00F13B86"/>
    <w:rsid w:val="00F144B9"/>
    <w:rsid w:val="00F20FBA"/>
    <w:rsid w:val="00F21817"/>
    <w:rsid w:val="00F21E43"/>
    <w:rsid w:val="00F2240D"/>
    <w:rsid w:val="00F235B1"/>
    <w:rsid w:val="00F236A9"/>
    <w:rsid w:val="00F24732"/>
    <w:rsid w:val="00F26530"/>
    <w:rsid w:val="00F26987"/>
    <w:rsid w:val="00F269B9"/>
    <w:rsid w:val="00F270C4"/>
    <w:rsid w:val="00F27910"/>
    <w:rsid w:val="00F279B9"/>
    <w:rsid w:val="00F27BB5"/>
    <w:rsid w:val="00F27CA6"/>
    <w:rsid w:val="00F3149B"/>
    <w:rsid w:val="00F32D95"/>
    <w:rsid w:val="00F3334C"/>
    <w:rsid w:val="00F337FC"/>
    <w:rsid w:val="00F33B44"/>
    <w:rsid w:val="00F33EC3"/>
    <w:rsid w:val="00F35565"/>
    <w:rsid w:val="00F3592F"/>
    <w:rsid w:val="00F37010"/>
    <w:rsid w:val="00F40910"/>
    <w:rsid w:val="00F4118B"/>
    <w:rsid w:val="00F416BC"/>
    <w:rsid w:val="00F42AEB"/>
    <w:rsid w:val="00F43857"/>
    <w:rsid w:val="00F4385F"/>
    <w:rsid w:val="00F43B98"/>
    <w:rsid w:val="00F43E46"/>
    <w:rsid w:val="00F43EF4"/>
    <w:rsid w:val="00F43F8B"/>
    <w:rsid w:val="00F45406"/>
    <w:rsid w:val="00F456F4"/>
    <w:rsid w:val="00F46D28"/>
    <w:rsid w:val="00F46F6E"/>
    <w:rsid w:val="00F47248"/>
    <w:rsid w:val="00F4776E"/>
    <w:rsid w:val="00F50464"/>
    <w:rsid w:val="00F52103"/>
    <w:rsid w:val="00F525F5"/>
    <w:rsid w:val="00F52B05"/>
    <w:rsid w:val="00F534D0"/>
    <w:rsid w:val="00F5397C"/>
    <w:rsid w:val="00F54E7B"/>
    <w:rsid w:val="00F55583"/>
    <w:rsid w:val="00F55F71"/>
    <w:rsid w:val="00F561C6"/>
    <w:rsid w:val="00F57044"/>
    <w:rsid w:val="00F573C9"/>
    <w:rsid w:val="00F60AC1"/>
    <w:rsid w:val="00F60C9E"/>
    <w:rsid w:val="00F6100B"/>
    <w:rsid w:val="00F635AE"/>
    <w:rsid w:val="00F63AA1"/>
    <w:rsid w:val="00F64270"/>
    <w:rsid w:val="00F64B43"/>
    <w:rsid w:val="00F66B8E"/>
    <w:rsid w:val="00F7038C"/>
    <w:rsid w:val="00F70F84"/>
    <w:rsid w:val="00F71A07"/>
    <w:rsid w:val="00F720C0"/>
    <w:rsid w:val="00F72156"/>
    <w:rsid w:val="00F722B0"/>
    <w:rsid w:val="00F72497"/>
    <w:rsid w:val="00F72750"/>
    <w:rsid w:val="00F72E74"/>
    <w:rsid w:val="00F735FA"/>
    <w:rsid w:val="00F7435A"/>
    <w:rsid w:val="00F76196"/>
    <w:rsid w:val="00F769AB"/>
    <w:rsid w:val="00F7710E"/>
    <w:rsid w:val="00F77B08"/>
    <w:rsid w:val="00F80024"/>
    <w:rsid w:val="00F80183"/>
    <w:rsid w:val="00F806D5"/>
    <w:rsid w:val="00F830CE"/>
    <w:rsid w:val="00F83269"/>
    <w:rsid w:val="00F832EA"/>
    <w:rsid w:val="00F8367C"/>
    <w:rsid w:val="00F83D23"/>
    <w:rsid w:val="00F84A71"/>
    <w:rsid w:val="00F8524E"/>
    <w:rsid w:val="00F85820"/>
    <w:rsid w:val="00F85835"/>
    <w:rsid w:val="00F86002"/>
    <w:rsid w:val="00F86E4C"/>
    <w:rsid w:val="00F87969"/>
    <w:rsid w:val="00F90267"/>
    <w:rsid w:val="00F9042E"/>
    <w:rsid w:val="00F91236"/>
    <w:rsid w:val="00F93313"/>
    <w:rsid w:val="00F93515"/>
    <w:rsid w:val="00F94A5B"/>
    <w:rsid w:val="00F95A46"/>
    <w:rsid w:val="00F95B94"/>
    <w:rsid w:val="00F96ADC"/>
    <w:rsid w:val="00F97279"/>
    <w:rsid w:val="00FA1A96"/>
    <w:rsid w:val="00FA5711"/>
    <w:rsid w:val="00FA6ED4"/>
    <w:rsid w:val="00FA7684"/>
    <w:rsid w:val="00FB016B"/>
    <w:rsid w:val="00FB0386"/>
    <w:rsid w:val="00FB070D"/>
    <w:rsid w:val="00FB1F2C"/>
    <w:rsid w:val="00FB24E5"/>
    <w:rsid w:val="00FB329D"/>
    <w:rsid w:val="00FB3971"/>
    <w:rsid w:val="00FB4144"/>
    <w:rsid w:val="00FB440B"/>
    <w:rsid w:val="00FB4BB2"/>
    <w:rsid w:val="00FB4C41"/>
    <w:rsid w:val="00FB5AD0"/>
    <w:rsid w:val="00FB6E97"/>
    <w:rsid w:val="00FC0549"/>
    <w:rsid w:val="00FC3160"/>
    <w:rsid w:val="00FC3334"/>
    <w:rsid w:val="00FC368A"/>
    <w:rsid w:val="00FC3931"/>
    <w:rsid w:val="00FC3C4E"/>
    <w:rsid w:val="00FC543A"/>
    <w:rsid w:val="00FC5CFE"/>
    <w:rsid w:val="00FC5F12"/>
    <w:rsid w:val="00FC5F23"/>
    <w:rsid w:val="00FC68EE"/>
    <w:rsid w:val="00FC6ABE"/>
    <w:rsid w:val="00FC7B15"/>
    <w:rsid w:val="00FC7CD3"/>
    <w:rsid w:val="00FD1B72"/>
    <w:rsid w:val="00FD378E"/>
    <w:rsid w:val="00FD3940"/>
    <w:rsid w:val="00FD3CDC"/>
    <w:rsid w:val="00FD44F8"/>
    <w:rsid w:val="00FD55D7"/>
    <w:rsid w:val="00FD6716"/>
    <w:rsid w:val="00FD681B"/>
    <w:rsid w:val="00FD721D"/>
    <w:rsid w:val="00FE095B"/>
    <w:rsid w:val="00FE15F5"/>
    <w:rsid w:val="00FE1CB7"/>
    <w:rsid w:val="00FE1F03"/>
    <w:rsid w:val="00FE2129"/>
    <w:rsid w:val="00FE26D7"/>
    <w:rsid w:val="00FE2E25"/>
    <w:rsid w:val="00FE3CCF"/>
    <w:rsid w:val="00FE50AC"/>
    <w:rsid w:val="00FE5777"/>
    <w:rsid w:val="00FE7624"/>
    <w:rsid w:val="00FE7D24"/>
    <w:rsid w:val="00FF0018"/>
    <w:rsid w:val="00FF0D38"/>
    <w:rsid w:val="00FF0EBB"/>
    <w:rsid w:val="00FF239A"/>
    <w:rsid w:val="00FF3E8E"/>
    <w:rsid w:val="00FF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79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B5A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B5A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557B3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90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B5AD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5AD2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4C2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3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14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86FE9"/>
    <w:rPr>
      <w:rFonts w:cs="Times New Roman"/>
    </w:rPr>
  </w:style>
  <w:style w:type="character" w:styleId="a6">
    <w:name w:val="Hyperlink"/>
    <w:basedOn w:val="a0"/>
    <w:uiPriority w:val="99"/>
    <w:semiHidden/>
    <w:rsid w:val="004E7646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5854C8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854C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58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854C8"/>
    <w:rPr>
      <w:rFonts w:cs="Times New Roman"/>
    </w:rPr>
  </w:style>
  <w:style w:type="table" w:styleId="a9">
    <w:name w:val="Table Grid"/>
    <w:basedOn w:val="a1"/>
    <w:uiPriority w:val="59"/>
    <w:rsid w:val="006A2E4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uiPriority w:val="99"/>
    <w:rsid w:val="00EB5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rsid w:val="00EB5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EB5AD2"/>
    <w:rPr>
      <w:rFonts w:cs="Times New Roman"/>
      <w:b/>
      <w:bCs/>
    </w:rPr>
  </w:style>
  <w:style w:type="character" w:styleId="ac">
    <w:name w:val="Emphasis"/>
    <w:basedOn w:val="a0"/>
    <w:uiPriority w:val="99"/>
    <w:qFormat/>
    <w:rsid w:val="00EB5AD2"/>
    <w:rPr>
      <w:rFonts w:cs="Times New Roman"/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E46E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6EB1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E46EB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46EB1"/>
    <w:rPr>
      <w:sz w:val="22"/>
      <w:szCs w:val="22"/>
      <w:lang w:eastAsia="en-US"/>
    </w:rPr>
  </w:style>
  <w:style w:type="paragraph" w:styleId="af">
    <w:name w:val="Plain Text"/>
    <w:basedOn w:val="a"/>
    <w:link w:val="af0"/>
    <w:rsid w:val="00E46E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46EB1"/>
    <w:rPr>
      <w:rFonts w:ascii="Courier New" w:eastAsia="Times New Roman" w:hAnsi="Courier New"/>
    </w:rPr>
  </w:style>
  <w:style w:type="paragraph" w:customStyle="1" w:styleId="ConsTitle">
    <w:name w:val="ConsTitle"/>
    <w:rsid w:val="00E46EB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557B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1">
    <w:name w:val="No Spacing"/>
    <w:uiPriority w:val="1"/>
    <w:qFormat/>
    <w:rsid w:val="00557B3A"/>
    <w:rPr>
      <w:sz w:val="22"/>
      <w:szCs w:val="22"/>
      <w:lang w:eastAsia="en-US"/>
    </w:rPr>
  </w:style>
  <w:style w:type="paragraph" w:styleId="af2">
    <w:name w:val="Subtitle"/>
    <w:basedOn w:val="a"/>
    <w:next w:val="a"/>
    <w:link w:val="af3"/>
    <w:qFormat/>
    <w:locked/>
    <w:rsid w:val="00557B3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3">
    <w:name w:val="Подзаголовок Знак"/>
    <w:basedOn w:val="a0"/>
    <w:link w:val="af2"/>
    <w:rsid w:val="00557B3A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6E3B-EE30-435C-83B5-B3595A21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86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2</cp:revision>
  <dcterms:created xsi:type="dcterms:W3CDTF">2012-11-19T11:47:00Z</dcterms:created>
  <dcterms:modified xsi:type="dcterms:W3CDTF">2017-03-23T13:50:00Z</dcterms:modified>
</cp:coreProperties>
</file>